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73B81" w14:textId="77777777" w:rsidR="00F45367" w:rsidRPr="0031444D" w:rsidRDefault="00F45367" w:rsidP="00F45367">
      <w:pPr>
        <w:pStyle w:val="Subtitle"/>
        <w:rPr>
          <w:rFonts w:ascii="VIC" w:hAnsi="VIC"/>
        </w:rPr>
      </w:pPr>
      <w:r w:rsidRPr="0031444D">
        <w:rPr>
          <w:rFonts w:ascii="VIC" w:hAnsi="VIC"/>
        </w:rPr>
        <w:t>Registry of Births, Deaths and Marriages Victoria</w:t>
      </w:r>
    </w:p>
    <w:p w14:paraId="4CDF26C2" w14:textId="77777777" w:rsidR="006A14B5" w:rsidRDefault="00E95BBD" w:rsidP="006A14B5">
      <w:pPr>
        <w:pStyle w:val="Title"/>
        <w:rPr>
          <w:rFonts w:ascii="VIC" w:hAnsi="VIC"/>
          <w:sz w:val="44"/>
          <w:szCs w:val="44"/>
        </w:rPr>
      </w:pPr>
      <w:r w:rsidRPr="0031444D">
        <w:rPr>
          <w:rFonts w:ascii="VIC" w:hAnsi="VIC"/>
          <w:sz w:val="44"/>
          <w:szCs w:val="44"/>
        </w:rPr>
        <w:t>Recognition of Early Pregnancy Loss</w:t>
      </w:r>
    </w:p>
    <w:p w14:paraId="76029DD2" w14:textId="3CFCE4B7" w:rsidR="00666C37" w:rsidRPr="001B6F5C" w:rsidRDefault="00D568C9" w:rsidP="006A14B5">
      <w:pPr>
        <w:pStyle w:val="Title"/>
        <w:rPr>
          <w:rFonts w:ascii="VIC" w:hAnsi="VIC"/>
          <w:color w:val="auto"/>
          <w:sz w:val="36"/>
          <w:szCs w:val="36"/>
        </w:rPr>
      </w:pPr>
      <w:r w:rsidRPr="0031444D">
        <w:rPr>
          <w:rFonts w:ascii="VIC" w:hAnsi="VIC"/>
          <w:color w:val="auto"/>
          <w:sz w:val="36"/>
          <w:szCs w:val="36"/>
        </w:rPr>
        <w:t>General information</w:t>
      </w:r>
    </w:p>
    <w:p w14:paraId="79B273F4" w14:textId="21B61E30" w:rsidR="00CB610F" w:rsidRPr="00CB610F" w:rsidRDefault="00CB610F" w:rsidP="00CB610F">
      <w:pPr>
        <w:pStyle w:val="Heading2"/>
      </w:pPr>
      <w:r w:rsidRPr="0031444D">
        <w:rPr>
          <w:rFonts w:ascii="VIC" w:hAnsi="VIC"/>
        </w:rPr>
        <w:t>Eligibility</w:t>
      </w:r>
    </w:p>
    <w:p w14:paraId="1D44EAB6" w14:textId="4A58CFC3" w:rsidR="00D568C9" w:rsidRPr="0031444D" w:rsidRDefault="00D568C9" w:rsidP="0031444D">
      <w:pPr>
        <w:rPr>
          <w:rFonts w:ascii="VIC" w:hAnsi="VIC"/>
          <w:sz w:val="20"/>
          <w:szCs w:val="20"/>
        </w:rPr>
      </w:pPr>
      <w:r w:rsidRPr="0031444D">
        <w:rPr>
          <w:rFonts w:ascii="VIC" w:hAnsi="VIC"/>
          <w:sz w:val="20"/>
          <w:szCs w:val="20"/>
        </w:rPr>
        <w:t xml:space="preserve">You are eligible for an early pregnancy loss certificate if: </w:t>
      </w:r>
    </w:p>
    <w:p w14:paraId="42E60F16" w14:textId="165F07C1" w:rsidR="008B4A65" w:rsidRPr="0031444D" w:rsidRDefault="008B4A65" w:rsidP="0031444D">
      <w:pPr>
        <w:pStyle w:val="ListParagraph"/>
        <w:numPr>
          <w:ilvl w:val="0"/>
          <w:numId w:val="58"/>
        </w:numPr>
        <w:rPr>
          <w:rFonts w:ascii="VIC" w:hAnsi="VIC"/>
          <w:sz w:val="20"/>
          <w:szCs w:val="20"/>
        </w:rPr>
      </w:pPr>
      <w:r w:rsidRPr="0031444D">
        <w:rPr>
          <w:rFonts w:ascii="VIC" w:hAnsi="VIC"/>
          <w:sz w:val="20"/>
          <w:szCs w:val="20"/>
        </w:rPr>
        <w:t xml:space="preserve">You were the </w:t>
      </w:r>
      <w:r w:rsidR="00A51818" w:rsidRPr="0031444D">
        <w:rPr>
          <w:rFonts w:ascii="VIC" w:hAnsi="VIC"/>
          <w:sz w:val="20"/>
          <w:szCs w:val="20"/>
        </w:rPr>
        <w:t xml:space="preserve">expectant </w:t>
      </w:r>
      <w:r w:rsidRPr="0031444D">
        <w:rPr>
          <w:rFonts w:ascii="VIC" w:hAnsi="VIC"/>
          <w:sz w:val="20"/>
          <w:szCs w:val="20"/>
        </w:rPr>
        <w:t xml:space="preserve">mother, </w:t>
      </w:r>
      <w:proofErr w:type="gramStart"/>
      <w:r w:rsidRPr="0031444D">
        <w:rPr>
          <w:rFonts w:ascii="VIC" w:hAnsi="VIC"/>
          <w:sz w:val="20"/>
          <w:szCs w:val="20"/>
        </w:rPr>
        <w:t>father</w:t>
      </w:r>
      <w:proofErr w:type="gramEnd"/>
      <w:r w:rsidRPr="0031444D">
        <w:rPr>
          <w:rFonts w:ascii="VIC" w:hAnsi="VIC"/>
          <w:sz w:val="20"/>
          <w:szCs w:val="20"/>
        </w:rPr>
        <w:t xml:space="preserve"> or other parent of the deceased</w:t>
      </w:r>
      <w:r w:rsidR="00F70008" w:rsidRPr="0031444D">
        <w:rPr>
          <w:rFonts w:ascii="VIC" w:hAnsi="VIC"/>
          <w:sz w:val="20"/>
          <w:szCs w:val="20"/>
        </w:rPr>
        <w:t>.</w:t>
      </w:r>
    </w:p>
    <w:p w14:paraId="13FBE6A7" w14:textId="77711368" w:rsidR="008B4A65" w:rsidRPr="0031444D" w:rsidRDefault="008B4A65" w:rsidP="0031444D">
      <w:pPr>
        <w:pStyle w:val="ListParagraph"/>
        <w:numPr>
          <w:ilvl w:val="0"/>
          <w:numId w:val="58"/>
        </w:numPr>
        <w:rPr>
          <w:rFonts w:ascii="VIC" w:hAnsi="VIC"/>
          <w:sz w:val="20"/>
          <w:szCs w:val="20"/>
        </w:rPr>
      </w:pPr>
      <w:r w:rsidRPr="0031444D">
        <w:rPr>
          <w:rFonts w:ascii="VIC" w:hAnsi="VIC"/>
          <w:sz w:val="20"/>
          <w:szCs w:val="20"/>
        </w:rPr>
        <w:t>Your loss took place in Victoria</w:t>
      </w:r>
      <w:r w:rsidR="00F70008" w:rsidRPr="0031444D">
        <w:rPr>
          <w:rFonts w:ascii="VIC" w:hAnsi="VIC"/>
          <w:sz w:val="20"/>
          <w:szCs w:val="20"/>
        </w:rPr>
        <w:t>.</w:t>
      </w:r>
    </w:p>
    <w:p w14:paraId="790AC8DC" w14:textId="68D73B4D" w:rsidR="00CB610F" w:rsidRPr="0031444D" w:rsidRDefault="008B4A65" w:rsidP="0031444D">
      <w:pPr>
        <w:pStyle w:val="ListParagraph"/>
        <w:numPr>
          <w:ilvl w:val="0"/>
          <w:numId w:val="58"/>
        </w:numPr>
        <w:rPr>
          <w:sz w:val="22"/>
        </w:rPr>
      </w:pPr>
      <w:r w:rsidRPr="0031444D">
        <w:rPr>
          <w:rFonts w:ascii="VIC" w:hAnsi="VIC"/>
          <w:sz w:val="20"/>
          <w:szCs w:val="20"/>
        </w:rPr>
        <w:t>Your loss took place before 20 weeks or, if weeks are unknown, your baby weighed less than 400g.</w:t>
      </w:r>
    </w:p>
    <w:p w14:paraId="0E30B152" w14:textId="359E6B13" w:rsidR="00CB610F" w:rsidRPr="0031444D" w:rsidRDefault="00CB610F" w:rsidP="00CB610F">
      <w:pPr>
        <w:pStyle w:val="Heading2"/>
        <w:rPr>
          <w:rFonts w:ascii="VIC" w:hAnsi="VIC"/>
        </w:rPr>
      </w:pPr>
      <w:r w:rsidRPr="0031444D">
        <w:rPr>
          <w:rFonts w:ascii="VIC" w:hAnsi="VIC"/>
        </w:rPr>
        <w:t>Completing this form</w:t>
      </w:r>
    </w:p>
    <w:p w14:paraId="5EBEEA96" w14:textId="65826C82" w:rsidR="00CB610F" w:rsidRPr="00015A95" w:rsidRDefault="00CB610F" w:rsidP="00CB610F">
      <w:pPr>
        <w:pStyle w:val="Indentedlist"/>
        <w:rPr>
          <w:rFonts w:ascii="VIC" w:hAnsi="VIC"/>
          <w:szCs w:val="20"/>
        </w:rPr>
      </w:pPr>
      <w:r w:rsidRPr="00015A95">
        <w:rPr>
          <w:rFonts w:ascii="VIC" w:hAnsi="VIC"/>
          <w:szCs w:val="20"/>
        </w:rPr>
        <w:t>You can complete this form online and print out a copy to sign.</w:t>
      </w:r>
    </w:p>
    <w:p w14:paraId="537FC43B" w14:textId="77777777" w:rsidR="0000634F" w:rsidRDefault="00015A95" w:rsidP="0000634F">
      <w:pPr>
        <w:pStyle w:val="Indentedlist"/>
        <w:rPr>
          <w:rFonts w:ascii="VIC" w:hAnsi="VIC"/>
        </w:rPr>
      </w:pPr>
      <w:r w:rsidRPr="00015A95">
        <w:rPr>
          <w:rFonts w:ascii="VIC" w:hAnsi="VIC"/>
        </w:rPr>
        <w:t>Attach a document</w:t>
      </w:r>
      <w:bookmarkStart w:id="0" w:name="_Hlk53394296"/>
      <w:r w:rsidRPr="00015A95">
        <w:rPr>
          <w:rFonts w:ascii="VIC" w:hAnsi="VIC"/>
        </w:rPr>
        <w:t xml:space="preserve"> (e.g. utility bill, bank statement) </w:t>
      </w:r>
      <w:bookmarkEnd w:id="0"/>
      <w:r w:rsidRPr="00015A95">
        <w:rPr>
          <w:rFonts w:ascii="VIC" w:hAnsi="VIC"/>
        </w:rPr>
        <w:t>that shows your current Victorian residential address.</w:t>
      </w:r>
    </w:p>
    <w:p w14:paraId="3065D385" w14:textId="243975E2" w:rsidR="0000634F" w:rsidRPr="0000634F" w:rsidRDefault="0000634F" w:rsidP="0000634F">
      <w:pPr>
        <w:pStyle w:val="Indentedlist"/>
        <w:rPr>
          <w:rFonts w:ascii="VIC" w:hAnsi="VIC"/>
        </w:rPr>
      </w:pPr>
      <w:r w:rsidRPr="0000634F">
        <w:rPr>
          <w:rFonts w:ascii="VIC" w:eastAsia="Times New Roman" w:hAnsi="VIC"/>
        </w:rPr>
        <w:t xml:space="preserve">Email your completed form </w:t>
      </w:r>
      <w:r w:rsidR="00503169" w:rsidRPr="00503169">
        <w:rPr>
          <w:rFonts w:ascii="VIC" w:eastAsia="Times New Roman" w:hAnsi="VIC"/>
          <w:b/>
          <w:bCs/>
        </w:rPr>
        <w:t>AND</w:t>
      </w:r>
      <w:r w:rsidRPr="0000634F">
        <w:rPr>
          <w:rFonts w:ascii="VIC" w:eastAsia="Times New Roman" w:hAnsi="VIC"/>
        </w:rPr>
        <w:t xml:space="preserve"> the document that shows your current residential address to </w:t>
      </w:r>
      <w:hyperlink r:id="rId8" w:history="1">
        <w:r w:rsidRPr="0000634F">
          <w:rPr>
            <w:rStyle w:val="Hyperlink"/>
            <w:rFonts w:ascii="VIC" w:eastAsia="Times New Roman" w:hAnsi="VIC"/>
          </w:rPr>
          <w:t>bdmearlyloss@justice.vic.gov.au</w:t>
        </w:r>
      </w:hyperlink>
      <w:r w:rsidRPr="0000634F">
        <w:rPr>
          <w:rFonts w:ascii="VIC" w:eastAsia="Times New Roman" w:hAnsi="VIC"/>
        </w:rPr>
        <w:t>.</w:t>
      </w:r>
    </w:p>
    <w:p w14:paraId="361286ED" w14:textId="7BC81829" w:rsidR="0027129C" w:rsidRPr="00193B59" w:rsidRDefault="00CB610F" w:rsidP="00193B59">
      <w:pPr>
        <w:rPr>
          <w:rFonts w:ascii="VIC" w:hAnsi="VIC"/>
          <w:sz w:val="20"/>
          <w:szCs w:val="20"/>
        </w:rPr>
      </w:pPr>
      <w:r w:rsidRPr="00193B59">
        <w:rPr>
          <w:rFonts w:ascii="VIC" w:hAnsi="VIC"/>
          <w:sz w:val="20"/>
          <w:szCs w:val="20"/>
        </w:rPr>
        <w:t>Recognition of early pregnancy loss is free. Please visit our website for turnaround times, which are the same as standard certificates.</w:t>
      </w:r>
      <w:r w:rsidR="0027129C" w:rsidRPr="00193B59">
        <w:rPr>
          <w:rFonts w:ascii="VIC" w:hAnsi="VIC"/>
          <w:sz w:val="20"/>
          <w:szCs w:val="20"/>
        </w:rPr>
        <w:t xml:space="preserve"> Only one certificate may be issued for</w:t>
      </w:r>
      <w:r w:rsidR="001B6F5C" w:rsidRPr="00193B59">
        <w:rPr>
          <w:rFonts w:ascii="VIC" w:hAnsi="VIC"/>
          <w:sz w:val="20"/>
          <w:szCs w:val="20"/>
        </w:rPr>
        <w:t xml:space="preserve"> your</w:t>
      </w:r>
      <w:r w:rsidR="0027129C" w:rsidRPr="00193B59">
        <w:rPr>
          <w:rFonts w:ascii="VIC" w:hAnsi="VIC"/>
          <w:sz w:val="20"/>
          <w:szCs w:val="20"/>
        </w:rPr>
        <w:t xml:space="preserve"> loss. </w:t>
      </w:r>
    </w:p>
    <w:p w14:paraId="58BD3DFB" w14:textId="36F4B0CD" w:rsidR="00CB610F" w:rsidRPr="0031444D" w:rsidRDefault="00CB610F" w:rsidP="00CB610F">
      <w:pPr>
        <w:pStyle w:val="Heading2"/>
        <w:rPr>
          <w:rFonts w:ascii="VIC" w:hAnsi="VIC"/>
        </w:rPr>
      </w:pPr>
      <w:r w:rsidRPr="0031444D">
        <w:rPr>
          <w:rFonts w:ascii="VIC" w:hAnsi="VIC"/>
        </w:rPr>
        <w:t>Your right to privacy</w:t>
      </w:r>
    </w:p>
    <w:p w14:paraId="59007B46" w14:textId="48604427" w:rsidR="00084BBF" w:rsidRPr="0031444D" w:rsidRDefault="00D568C9" w:rsidP="00CB610F">
      <w:pPr>
        <w:rPr>
          <w:rFonts w:ascii="VIC" w:hAnsi="VIC"/>
          <w:sz w:val="20"/>
          <w:szCs w:val="20"/>
        </w:rPr>
      </w:pPr>
      <w:r w:rsidRPr="0031444D">
        <w:rPr>
          <w:rFonts w:ascii="VIC" w:hAnsi="VIC"/>
          <w:sz w:val="20"/>
          <w:szCs w:val="20"/>
        </w:rPr>
        <w:t>The information on this application form is collected for the sole purpose of issuing a Certificate of recognition of Early Pregnancy Loss. The information will not be shared with any external parties or agencies.</w:t>
      </w:r>
    </w:p>
    <w:p w14:paraId="32EA7935" w14:textId="147A7F25" w:rsidR="00CB610F" w:rsidRPr="0031444D" w:rsidRDefault="00CB610F" w:rsidP="00CB610F">
      <w:pPr>
        <w:pStyle w:val="Heading2"/>
        <w:rPr>
          <w:rFonts w:ascii="VIC" w:hAnsi="VIC"/>
          <w:sz w:val="28"/>
          <w:szCs w:val="28"/>
        </w:rPr>
      </w:pPr>
      <w:r w:rsidRPr="0031444D">
        <w:rPr>
          <w:rFonts w:ascii="VIC" w:hAnsi="VIC"/>
          <w:sz w:val="28"/>
          <w:szCs w:val="28"/>
        </w:rPr>
        <w:t>Disclosure of information</w:t>
      </w:r>
    </w:p>
    <w:p w14:paraId="53429B36" w14:textId="7EBAB4BB" w:rsidR="00D568C9" w:rsidRPr="0031444D" w:rsidRDefault="00D568C9" w:rsidP="00DC5859">
      <w:pPr>
        <w:rPr>
          <w:rFonts w:ascii="VIC" w:hAnsi="VIC"/>
          <w:sz w:val="20"/>
          <w:szCs w:val="20"/>
        </w:rPr>
      </w:pPr>
      <w:r w:rsidRPr="0031444D">
        <w:rPr>
          <w:rFonts w:ascii="VIC" w:hAnsi="VIC"/>
          <w:sz w:val="20"/>
          <w:szCs w:val="20"/>
        </w:rPr>
        <w:t xml:space="preserve">In completing this application form, you have consented for the information provided by you to be used for </w:t>
      </w:r>
      <w:r w:rsidR="001B6F5C">
        <w:rPr>
          <w:rFonts w:ascii="VIC" w:hAnsi="VIC"/>
          <w:sz w:val="20"/>
          <w:szCs w:val="20"/>
        </w:rPr>
        <w:t xml:space="preserve">the sole </w:t>
      </w:r>
      <w:r w:rsidRPr="0031444D">
        <w:rPr>
          <w:rFonts w:ascii="VIC" w:hAnsi="VIC"/>
          <w:sz w:val="20"/>
          <w:szCs w:val="20"/>
        </w:rPr>
        <w:t>purpose of confirming and issuing your certificate of recognition of early pregnancy loss.</w:t>
      </w:r>
    </w:p>
    <w:p w14:paraId="12FCF154" w14:textId="4D99F7DB" w:rsidR="00017805" w:rsidRDefault="00DC5859" w:rsidP="00486760">
      <w:pPr>
        <w:rPr>
          <w:rFonts w:ascii="VIC" w:hAnsi="VIC"/>
          <w:sz w:val="20"/>
          <w:szCs w:val="20"/>
        </w:rPr>
      </w:pPr>
      <w:r w:rsidRPr="0031444D">
        <w:rPr>
          <w:rFonts w:ascii="VIC" w:hAnsi="VIC"/>
          <w:sz w:val="20"/>
          <w:szCs w:val="20"/>
        </w:rPr>
        <w:t>You</w:t>
      </w:r>
      <w:r w:rsidR="0027129C" w:rsidRPr="0031444D">
        <w:rPr>
          <w:rFonts w:ascii="VIC" w:hAnsi="VIC"/>
          <w:sz w:val="20"/>
          <w:szCs w:val="20"/>
        </w:rPr>
        <w:t xml:space="preserve"> have the right to access or correct information</w:t>
      </w:r>
      <w:r w:rsidRPr="0031444D">
        <w:rPr>
          <w:rFonts w:ascii="VIC" w:hAnsi="VIC"/>
          <w:sz w:val="20"/>
          <w:szCs w:val="20"/>
        </w:rPr>
        <w:t xml:space="preserve"> held by the Registry</w:t>
      </w:r>
      <w:r w:rsidR="0027129C" w:rsidRPr="0031444D">
        <w:rPr>
          <w:rFonts w:ascii="VIC" w:hAnsi="VIC"/>
          <w:sz w:val="20"/>
          <w:szCs w:val="20"/>
        </w:rPr>
        <w:t xml:space="preserve"> </w:t>
      </w:r>
      <w:r w:rsidR="00486760" w:rsidRPr="0031444D">
        <w:rPr>
          <w:rFonts w:ascii="VIC" w:hAnsi="VIC"/>
          <w:sz w:val="20"/>
          <w:szCs w:val="20"/>
        </w:rPr>
        <w:t>under the</w:t>
      </w:r>
      <w:r w:rsidR="0027129C" w:rsidRPr="0031444D">
        <w:rPr>
          <w:rFonts w:ascii="VIC" w:hAnsi="VIC"/>
          <w:sz w:val="20"/>
          <w:szCs w:val="20"/>
        </w:rPr>
        <w:t xml:space="preserve"> </w:t>
      </w:r>
      <w:r w:rsidR="0027129C" w:rsidRPr="0031444D">
        <w:rPr>
          <w:rFonts w:ascii="VIC" w:hAnsi="VIC"/>
          <w:i/>
          <w:iCs/>
          <w:sz w:val="20"/>
          <w:szCs w:val="20"/>
        </w:rPr>
        <w:t>Freedom of Informatio</w:t>
      </w:r>
      <w:r w:rsidRPr="0031444D">
        <w:rPr>
          <w:rFonts w:ascii="VIC" w:hAnsi="VIC"/>
          <w:i/>
          <w:iCs/>
          <w:sz w:val="20"/>
          <w:szCs w:val="20"/>
        </w:rPr>
        <w:t>n</w:t>
      </w:r>
      <w:r w:rsidR="00486760" w:rsidRPr="0031444D">
        <w:rPr>
          <w:rFonts w:ascii="VIC" w:hAnsi="VIC"/>
          <w:i/>
          <w:iCs/>
          <w:sz w:val="20"/>
          <w:szCs w:val="20"/>
        </w:rPr>
        <w:t xml:space="preserve"> Act 1982 (Vic)</w:t>
      </w:r>
      <w:r w:rsidRPr="0031444D">
        <w:rPr>
          <w:rFonts w:ascii="VIC" w:hAnsi="VIC"/>
          <w:sz w:val="20"/>
          <w:szCs w:val="20"/>
        </w:rPr>
        <w:t>.</w:t>
      </w:r>
    </w:p>
    <w:p w14:paraId="4EE59454" w14:textId="402628ED" w:rsidR="0027129C" w:rsidRPr="0031444D" w:rsidRDefault="00DC5859" w:rsidP="00486760">
      <w:pPr>
        <w:rPr>
          <w:rFonts w:ascii="VIC" w:hAnsi="VIC"/>
          <w:sz w:val="20"/>
          <w:szCs w:val="20"/>
        </w:rPr>
      </w:pPr>
      <w:r w:rsidRPr="0031444D">
        <w:rPr>
          <w:rFonts w:ascii="VIC" w:hAnsi="VIC"/>
          <w:sz w:val="20"/>
          <w:szCs w:val="20"/>
        </w:rPr>
        <w:t>If you</w:t>
      </w:r>
      <w:r w:rsidR="0027129C" w:rsidRPr="0031444D">
        <w:rPr>
          <w:rFonts w:ascii="VIC" w:hAnsi="VIC"/>
          <w:sz w:val="20"/>
          <w:szCs w:val="20"/>
        </w:rPr>
        <w:t xml:space="preserve"> have any questions relating to </w:t>
      </w:r>
      <w:r w:rsidRPr="0031444D">
        <w:rPr>
          <w:rFonts w:ascii="VIC" w:hAnsi="VIC"/>
          <w:sz w:val="20"/>
          <w:szCs w:val="20"/>
        </w:rPr>
        <w:t>your</w:t>
      </w:r>
      <w:r w:rsidR="0027129C" w:rsidRPr="0031444D">
        <w:rPr>
          <w:rFonts w:ascii="VIC" w:hAnsi="VIC"/>
          <w:sz w:val="20"/>
          <w:szCs w:val="20"/>
        </w:rPr>
        <w:t xml:space="preserve"> application</w:t>
      </w:r>
      <w:r w:rsidRPr="0031444D">
        <w:rPr>
          <w:rFonts w:ascii="VIC" w:hAnsi="VIC"/>
          <w:sz w:val="20"/>
          <w:szCs w:val="20"/>
        </w:rPr>
        <w:t xml:space="preserve">, please contact </w:t>
      </w:r>
      <w:r w:rsidR="0027129C" w:rsidRPr="0031444D">
        <w:rPr>
          <w:rFonts w:ascii="VIC" w:hAnsi="VIC"/>
          <w:sz w:val="20"/>
          <w:szCs w:val="20"/>
        </w:rPr>
        <w:t xml:space="preserve">earlyloss@justice.vic.gov.au </w:t>
      </w:r>
    </w:p>
    <w:p w14:paraId="14EFEC9B" w14:textId="70826AE1" w:rsidR="00765797" w:rsidRDefault="00CB610F" w:rsidP="00765797">
      <w:r w:rsidRPr="0031444D">
        <w:rPr>
          <w:rFonts w:ascii="VIC" w:hAnsi="VIC"/>
          <w:sz w:val="20"/>
          <w:szCs w:val="20"/>
        </w:rPr>
        <w:t xml:space="preserve">For more information on privacy and disclosure, please visit </w:t>
      </w:r>
      <w:hyperlink r:id="rId9" w:history="1">
        <w:r w:rsidR="0005400D" w:rsidRPr="0031444D">
          <w:rPr>
            <w:rStyle w:val="Hyperlink"/>
            <w:rFonts w:ascii="VIC" w:hAnsi="VIC"/>
            <w:sz w:val="20"/>
            <w:szCs w:val="20"/>
          </w:rPr>
          <w:t>bdm.vic.gov.au</w:t>
        </w:r>
      </w:hyperlink>
    </w:p>
    <w:p w14:paraId="264CA2EA" w14:textId="7D7BE43D" w:rsidR="00CB610F" w:rsidRPr="00765797" w:rsidRDefault="00CB610F" w:rsidP="00480411">
      <w:pPr>
        <w:pageBreakBefore/>
        <w:rPr>
          <w:rFonts w:ascii="VIC" w:hAnsi="VIC"/>
          <w:b/>
          <w:bCs/>
          <w:sz w:val="36"/>
          <w:szCs w:val="36"/>
        </w:rPr>
      </w:pPr>
      <w:r w:rsidRPr="00765797">
        <w:rPr>
          <w:rFonts w:ascii="VIC" w:hAnsi="VIC"/>
          <w:b/>
          <w:bCs/>
          <w:sz w:val="36"/>
          <w:szCs w:val="36"/>
        </w:rPr>
        <w:lastRenderedPageBreak/>
        <w:t>Application</w:t>
      </w:r>
    </w:p>
    <w:p w14:paraId="758FEBFD" w14:textId="5B8829A9" w:rsidR="00CB610F" w:rsidRPr="00BD08A8" w:rsidRDefault="00CB610F" w:rsidP="00193B59">
      <w:pPr>
        <w:pStyle w:val="Explanation"/>
        <w:rPr>
          <w:rFonts w:ascii="VIC" w:hAnsi="VIC"/>
          <w:b/>
          <w:bCs/>
          <w:sz w:val="20"/>
          <w:szCs w:val="20"/>
        </w:rPr>
      </w:pPr>
      <w:r w:rsidRPr="00BD08A8">
        <w:rPr>
          <w:rFonts w:ascii="VIC" w:hAnsi="VIC"/>
          <w:b/>
          <w:bCs/>
          <w:sz w:val="20"/>
          <w:szCs w:val="20"/>
        </w:rPr>
        <w:t>Mandatory fields are marked *</w:t>
      </w:r>
    </w:p>
    <w:p w14:paraId="1058D6F4" w14:textId="77777777" w:rsidR="00765797" w:rsidRDefault="006445CA" w:rsidP="00765797">
      <w:pPr>
        <w:pStyle w:val="Explanation"/>
        <w:rPr>
          <w:rFonts w:ascii="VIC" w:hAnsi="VIC"/>
          <w:sz w:val="20"/>
          <w:szCs w:val="20"/>
        </w:rPr>
      </w:pPr>
      <w:r w:rsidRPr="00193B59">
        <w:rPr>
          <w:rFonts w:ascii="VIC" w:hAnsi="VIC"/>
          <w:sz w:val="20"/>
          <w:szCs w:val="20"/>
        </w:rPr>
        <w:t>If the mandatory fields are not completed as indicated, the Registry will be unable to issue the commemorative certificate.</w:t>
      </w:r>
    </w:p>
    <w:p w14:paraId="64878B24" w14:textId="0DD02354" w:rsidR="00765797" w:rsidRPr="00765797" w:rsidRDefault="00765797" w:rsidP="00765797">
      <w:pPr>
        <w:pStyle w:val="Heading2"/>
        <w:rPr>
          <w:rFonts w:ascii="VIC" w:hAnsi="VIC"/>
          <w:sz w:val="28"/>
          <w:szCs w:val="28"/>
        </w:rPr>
      </w:pPr>
      <w:r w:rsidRPr="00765797">
        <w:rPr>
          <w:rFonts w:ascii="VIC" w:hAnsi="VIC"/>
          <w:sz w:val="28"/>
          <w:szCs w:val="28"/>
        </w:rPr>
        <w:t>Baby’s name</w:t>
      </w:r>
    </w:p>
    <w:p w14:paraId="654E846F" w14:textId="3B3B1453" w:rsidR="006A14B5" w:rsidRDefault="001170F8" w:rsidP="001170F8">
      <w:pPr>
        <w:rPr>
          <w:rFonts w:ascii="VIC" w:hAnsi="VIC" w:cs="Arial"/>
          <w:sz w:val="20"/>
          <w:szCs w:val="20"/>
        </w:rPr>
        <w:sectPr w:rsidR="006A14B5" w:rsidSect="00FA4E9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135" w:left="1440" w:header="0" w:footer="283" w:gutter="0"/>
          <w:cols w:space="708"/>
          <w:formProt w:val="0"/>
          <w:docGrid w:linePitch="360"/>
        </w:sectPr>
      </w:pPr>
      <w:r w:rsidRPr="0031444D">
        <w:rPr>
          <w:rFonts w:ascii="VIC" w:hAnsi="VIC" w:cs="Arial"/>
          <w:sz w:val="20"/>
          <w:szCs w:val="20"/>
        </w:rPr>
        <w:t>If you choose not to provide a name</w:t>
      </w:r>
      <w:r w:rsidR="00D568C9" w:rsidRPr="0031444D">
        <w:rPr>
          <w:rFonts w:ascii="VIC" w:hAnsi="VIC" w:cs="Arial"/>
          <w:sz w:val="20"/>
          <w:szCs w:val="20"/>
        </w:rPr>
        <w:t>,</w:t>
      </w:r>
      <w:r w:rsidRPr="0031444D">
        <w:rPr>
          <w:rFonts w:ascii="VIC" w:hAnsi="VIC" w:cs="Arial"/>
          <w:sz w:val="20"/>
          <w:szCs w:val="20"/>
        </w:rPr>
        <w:t xml:space="preserve"> the certificate will show “Baby of…” parent’s name</w:t>
      </w:r>
      <w:r w:rsidR="001A07F3">
        <w:rPr>
          <w:rFonts w:ascii="VIC" w:hAnsi="VIC" w:cs="Arial"/>
          <w:sz w:val="20"/>
          <w:szCs w:val="20"/>
        </w:rPr>
        <w:t>(</w:t>
      </w:r>
      <w:r w:rsidRPr="0031444D">
        <w:rPr>
          <w:rFonts w:ascii="VIC" w:hAnsi="VIC" w:cs="Arial"/>
          <w:sz w:val="20"/>
          <w:szCs w:val="20"/>
        </w:rPr>
        <w:t>s</w:t>
      </w:r>
      <w:r w:rsidR="001A07F3">
        <w:rPr>
          <w:rFonts w:ascii="VIC" w:hAnsi="VIC" w:cs="Arial"/>
          <w:sz w:val="20"/>
          <w:szCs w:val="20"/>
        </w:rPr>
        <w:t>)</w:t>
      </w:r>
      <w:r w:rsidRPr="0031444D">
        <w:rPr>
          <w:rFonts w:ascii="VIC" w:hAnsi="VIC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BF3EEF" w:rsidRPr="0031444D" w14:paraId="24B3C967" w14:textId="77777777" w:rsidTr="00756FEA">
        <w:tc>
          <w:tcPr>
            <w:tcW w:w="2977" w:type="dxa"/>
          </w:tcPr>
          <w:p w14:paraId="4EB0B159" w14:textId="2BEBBF54" w:rsidR="00BF3EEF" w:rsidRPr="0031444D" w:rsidRDefault="001170F8" w:rsidP="00756FEA">
            <w:pPr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>Baby’s first</w:t>
            </w:r>
            <w:r w:rsidR="004F1E42" w:rsidRPr="0031444D">
              <w:rPr>
                <w:rFonts w:ascii="VIC" w:hAnsi="VIC"/>
                <w:sz w:val="20"/>
              </w:rPr>
              <w:t xml:space="preserve"> g</w:t>
            </w:r>
            <w:r w:rsidR="00BF1F8E" w:rsidRPr="0031444D">
              <w:rPr>
                <w:rFonts w:ascii="VIC" w:hAnsi="VIC"/>
                <w:sz w:val="20"/>
              </w:rPr>
              <w:t>iven</w:t>
            </w:r>
            <w:r w:rsidR="00BF3EEF" w:rsidRPr="0031444D">
              <w:rPr>
                <w:rFonts w:ascii="VIC" w:hAnsi="VIC"/>
                <w:sz w:val="20"/>
              </w:rPr>
              <w:t xml:space="preserve"> name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6B909512" w14:textId="05126D41" w:rsidR="00BF3EEF" w:rsidRPr="0031444D" w:rsidRDefault="00F70008" w:rsidP="00756FEA">
            <w:pPr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Enter the baby's first given name"/>
                  <w:statusText w:type="text" w:val="Enter the baby's first given name"/>
                  <w:textInput/>
                </w:ffData>
              </w:fldChar>
            </w:r>
            <w:bookmarkStart w:id="1" w:name="Text1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1"/>
          </w:p>
        </w:tc>
      </w:tr>
      <w:tr w:rsidR="00BF3EEF" w:rsidRPr="0031444D" w14:paraId="1FD9FC39" w14:textId="77777777" w:rsidTr="00756FEA">
        <w:tc>
          <w:tcPr>
            <w:tcW w:w="2977" w:type="dxa"/>
          </w:tcPr>
          <w:p w14:paraId="2042439F" w14:textId="0E31C61B" w:rsidR="00BF3EEF" w:rsidRPr="0031444D" w:rsidRDefault="001170F8" w:rsidP="00756FEA">
            <w:pPr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>Baby’s</w:t>
            </w:r>
            <w:r w:rsidR="004F1E42" w:rsidRPr="0031444D">
              <w:rPr>
                <w:rFonts w:ascii="VIC" w:hAnsi="VIC"/>
                <w:sz w:val="20"/>
              </w:rPr>
              <w:t xml:space="preserve"> other given name</w:t>
            </w:r>
            <w:r w:rsidR="001A07F3">
              <w:rPr>
                <w:rFonts w:ascii="VIC" w:hAnsi="VIC"/>
                <w:sz w:val="20"/>
              </w:rPr>
              <w:t>(</w:t>
            </w:r>
            <w:r w:rsidR="004F1E42" w:rsidRPr="0031444D">
              <w:rPr>
                <w:rFonts w:ascii="VIC" w:hAnsi="VIC"/>
                <w:sz w:val="20"/>
              </w:rPr>
              <w:t>s</w:t>
            </w:r>
            <w:r w:rsidR="001A07F3">
              <w:rPr>
                <w:rFonts w:ascii="VIC" w:hAnsi="VIC"/>
                <w:sz w:val="20"/>
              </w:rPr>
              <w:t>)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2928DE04" w14:textId="277DCB88" w:rsidR="00BF3EEF" w:rsidRPr="0031444D" w:rsidRDefault="00F70008" w:rsidP="00756FEA">
            <w:pPr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the baby's other given name/s"/>
                  <w:statusText w:type="text" w:val="Enter the baby's other given name/s"/>
                  <w:textInput/>
                </w:ffData>
              </w:fldChar>
            </w:r>
            <w:bookmarkStart w:id="2" w:name="Text2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2"/>
          </w:p>
        </w:tc>
      </w:tr>
      <w:tr w:rsidR="00BF3EEF" w:rsidRPr="0031444D" w14:paraId="3659C364" w14:textId="77777777" w:rsidTr="00756FEA">
        <w:tc>
          <w:tcPr>
            <w:tcW w:w="2977" w:type="dxa"/>
          </w:tcPr>
          <w:p w14:paraId="08ADD61A" w14:textId="011C49FA" w:rsidR="00BF3EEF" w:rsidRPr="0031444D" w:rsidRDefault="001170F8" w:rsidP="00756FEA">
            <w:pPr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>Baby’s</w:t>
            </w:r>
            <w:r w:rsidR="004F1E42" w:rsidRPr="0031444D">
              <w:rPr>
                <w:rFonts w:ascii="VIC" w:hAnsi="VIC"/>
                <w:sz w:val="20"/>
              </w:rPr>
              <w:t xml:space="preserve"> f</w:t>
            </w:r>
            <w:r w:rsidR="00BF3EEF" w:rsidRPr="0031444D">
              <w:rPr>
                <w:rFonts w:ascii="VIC" w:hAnsi="VIC"/>
                <w:sz w:val="20"/>
              </w:rPr>
              <w:t>amily name</w:t>
            </w:r>
            <w:r w:rsidR="00A30282" w:rsidRPr="0031444D">
              <w:rPr>
                <w:rFonts w:ascii="VIC" w:hAnsi="VIC"/>
                <w:sz w:val="20"/>
              </w:rPr>
              <w:t xml:space="preserve"> (surname)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0FFB4A30" w14:textId="7BE6FF62" w:rsidR="00BF3EEF" w:rsidRPr="0031444D" w:rsidRDefault="00F70008" w:rsidP="00756FEA">
            <w:pPr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the baby's family name (surname)"/>
                  <w:statusText w:type="text" w:val="Enter the baby's family name (surname)"/>
                  <w:textInput/>
                </w:ffData>
              </w:fldChar>
            </w:r>
            <w:bookmarkStart w:id="3" w:name="Text3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3"/>
          </w:p>
        </w:tc>
      </w:tr>
    </w:tbl>
    <w:p w14:paraId="5BA82826" w14:textId="70AFBF71" w:rsidR="0082677B" w:rsidRPr="00995806" w:rsidRDefault="0082677B" w:rsidP="00995806">
      <w:pPr>
        <w:pStyle w:val="Continuoussectionbreak"/>
        <w:sectPr w:rsidR="0082677B" w:rsidRPr="00995806" w:rsidSect="00FA4E9B">
          <w:type w:val="continuous"/>
          <w:pgSz w:w="11906" w:h="16838"/>
          <w:pgMar w:top="1440" w:right="1440" w:bottom="1135" w:left="1440" w:header="0" w:footer="283" w:gutter="0"/>
          <w:cols w:space="708"/>
          <w:docGrid w:linePitch="360"/>
        </w:sectPr>
      </w:pPr>
    </w:p>
    <w:p w14:paraId="62D559F6" w14:textId="5D47E61E" w:rsidR="007A3C3D" w:rsidRPr="0031444D" w:rsidRDefault="001170F8" w:rsidP="00CB610F">
      <w:pPr>
        <w:pStyle w:val="Heading2"/>
        <w:ind w:firstLine="284"/>
        <w:rPr>
          <w:rFonts w:ascii="VIC" w:hAnsi="VIC"/>
          <w:sz w:val="28"/>
          <w:szCs w:val="28"/>
        </w:rPr>
      </w:pPr>
      <w:r w:rsidRPr="0031444D">
        <w:rPr>
          <w:rFonts w:ascii="VIC" w:hAnsi="VIC"/>
          <w:sz w:val="28"/>
          <w:szCs w:val="28"/>
        </w:rPr>
        <w:t>Place</w:t>
      </w:r>
      <w:r w:rsidR="009F5849" w:rsidRPr="0031444D">
        <w:rPr>
          <w:rFonts w:ascii="VIC" w:hAnsi="VIC"/>
          <w:sz w:val="28"/>
          <w:szCs w:val="28"/>
        </w:rPr>
        <w:t xml:space="preserve"> of loss</w:t>
      </w:r>
    </w:p>
    <w:p w14:paraId="7900158F" w14:textId="77777777" w:rsidR="006F4911" w:rsidRDefault="0027129C" w:rsidP="0031444D">
      <w:pPr>
        <w:ind w:left="284"/>
        <w:rPr>
          <w:rFonts w:ascii="VIC" w:hAnsi="VIC"/>
          <w:sz w:val="20"/>
          <w:szCs w:val="20"/>
        </w:rPr>
        <w:sectPr w:rsidR="006F4911" w:rsidSect="00FA4E9B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  <w:r w:rsidRPr="0031444D">
        <w:rPr>
          <w:rFonts w:ascii="VIC" w:hAnsi="VIC"/>
          <w:sz w:val="20"/>
          <w:szCs w:val="20"/>
        </w:rPr>
        <w:t xml:space="preserve">Please provide information on where the loss took place. </w:t>
      </w:r>
      <w:r w:rsidR="001170F8" w:rsidRPr="0031444D">
        <w:rPr>
          <w:rFonts w:ascii="VIC" w:hAnsi="VIC"/>
          <w:sz w:val="20"/>
          <w:szCs w:val="20"/>
        </w:rPr>
        <w:t>We understand that due to</w:t>
      </w:r>
      <w:r w:rsidR="001A07F3">
        <w:rPr>
          <w:rFonts w:ascii="VIC" w:hAnsi="VIC"/>
          <w:sz w:val="20"/>
          <w:szCs w:val="20"/>
        </w:rPr>
        <w:t xml:space="preserve"> the</w:t>
      </w:r>
      <w:r w:rsidR="001170F8" w:rsidRPr="0031444D">
        <w:rPr>
          <w:rFonts w:ascii="VIC" w:hAnsi="VIC"/>
          <w:sz w:val="20"/>
          <w:szCs w:val="20"/>
        </w:rPr>
        <w:t xml:space="preserve"> circumstances</w:t>
      </w:r>
      <w:r w:rsidR="001A07F3">
        <w:rPr>
          <w:rFonts w:ascii="VIC" w:hAnsi="VIC"/>
          <w:sz w:val="20"/>
          <w:szCs w:val="20"/>
        </w:rPr>
        <w:t>,</w:t>
      </w:r>
      <w:r w:rsidR="001170F8" w:rsidRPr="0031444D">
        <w:rPr>
          <w:rFonts w:ascii="VIC" w:hAnsi="VIC"/>
          <w:sz w:val="20"/>
          <w:szCs w:val="20"/>
        </w:rPr>
        <w:t xml:space="preserve"> you may not be able to provide all the detai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10"/>
        <w:gridCol w:w="283"/>
        <w:gridCol w:w="1559"/>
        <w:gridCol w:w="2127"/>
        <w:gridCol w:w="2353"/>
        <w:gridCol w:w="56"/>
      </w:tblGrid>
      <w:tr w:rsidR="00BF1F8E" w:rsidRPr="0031444D" w14:paraId="17596A2F" w14:textId="77777777" w:rsidTr="00E74BFE">
        <w:trPr>
          <w:gridAfter w:val="1"/>
          <w:wAfter w:w="56" w:type="dxa"/>
        </w:trPr>
        <w:tc>
          <w:tcPr>
            <w:tcW w:w="2977" w:type="dxa"/>
            <w:gridSpan w:val="3"/>
          </w:tcPr>
          <w:p w14:paraId="7D83D0E7" w14:textId="44700D02" w:rsidR="00BF1F8E" w:rsidRPr="006F458D" w:rsidRDefault="001170F8" w:rsidP="00BF1F8E">
            <w:pPr>
              <w:ind w:left="321"/>
              <w:rPr>
                <w:rFonts w:ascii="VIC" w:hAnsi="VIC"/>
                <w:b/>
                <w:bCs/>
                <w:sz w:val="20"/>
                <w:szCs w:val="20"/>
              </w:rPr>
            </w:pPr>
            <w:r w:rsidRPr="006F458D">
              <w:rPr>
                <w:rFonts w:ascii="VIC" w:hAnsi="VIC"/>
                <w:b/>
                <w:bCs/>
                <w:sz w:val="20"/>
                <w:szCs w:val="20"/>
              </w:rPr>
              <w:t>Suburb/Town/City</w:t>
            </w:r>
          </w:p>
        </w:tc>
        <w:tc>
          <w:tcPr>
            <w:tcW w:w="6039" w:type="dxa"/>
            <w:gridSpan w:val="3"/>
            <w:tcBorders>
              <w:bottom w:val="single" w:sz="4" w:space="0" w:color="auto"/>
            </w:tcBorders>
          </w:tcPr>
          <w:p w14:paraId="44F21D43" w14:textId="1680CD61" w:rsidR="00BF1F8E" w:rsidRPr="0031444D" w:rsidRDefault="00F70008" w:rsidP="00BF1F8E">
            <w:pPr>
              <w:ind w:left="321"/>
              <w:rPr>
                <w:rFonts w:ascii="VIC" w:hAnsi="VIC"/>
                <w:sz w:val="20"/>
                <w:szCs w:val="20"/>
              </w:rPr>
            </w:pPr>
            <w:r w:rsidRPr="0031444D">
              <w:rPr>
                <w:rFonts w:ascii="VIC" w:hAnsi="V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Suburb/ Town/ City"/>
                  <w:statusText w:type="text" w:val="Enter the Suburb/ Town/ City"/>
                  <w:textInput/>
                </w:ffData>
              </w:fldChar>
            </w:r>
            <w:bookmarkStart w:id="4" w:name="Text4"/>
            <w:r w:rsidRPr="0031444D">
              <w:rPr>
                <w:rFonts w:ascii="VIC" w:hAnsi="VIC"/>
                <w:sz w:val="20"/>
                <w:szCs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  <w:szCs w:val="20"/>
              </w:rPr>
            </w:r>
            <w:r w:rsidRPr="0031444D">
              <w:rPr>
                <w:rFonts w:ascii="VIC" w:hAnsi="VIC"/>
                <w:sz w:val="20"/>
                <w:szCs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sz w:val="20"/>
                <w:szCs w:val="20"/>
              </w:rPr>
              <w:fldChar w:fldCharType="end"/>
            </w:r>
            <w:bookmarkEnd w:id="4"/>
          </w:p>
        </w:tc>
      </w:tr>
      <w:tr w:rsidR="00BF1F8E" w:rsidRPr="0031444D" w14:paraId="41EC0B8F" w14:textId="77777777" w:rsidTr="00E74BFE">
        <w:trPr>
          <w:gridAfter w:val="1"/>
          <w:wAfter w:w="56" w:type="dxa"/>
        </w:trPr>
        <w:tc>
          <w:tcPr>
            <w:tcW w:w="2977" w:type="dxa"/>
            <w:gridSpan w:val="3"/>
          </w:tcPr>
          <w:p w14:paraId="2EE24C7E" w14:textId="1DBAAD8E" w:rsidR="00BF1F8E" w:rsidRPr="0031444D" w:rsidRDefault="004E792B" w:rsidP="00BF1F8E">
            <w:pPr>
              <w:ind w:left="321"/>
              <w:rPr>
                <w:rFonts w:ascii="VIC" w:hAnsi="VIC"/>
                <w:sz w:val="20"/>
                <w:szCs w:val="20"/>
              </w:rPr>
            </w:pPr>
            <w:r>
              <w:rPr>
                <w:rFonts w:ascii="VIC" w:hAnsi="VIC"/>
                <w:b/>
                <w:bCs/>
                <w:sz w:val="20"/>
                <w:szCs w:val="20"/>
              </w:rPr>
              <w:t xml:space="preserve">* </w:t>
            </w:r>
            <w:r w:rsidR="001170F8" w:rsidRPr="0031444D">
              <w:rPr>
                <w:rFonts w:ascii="VIC" w:hAnsi="VIC"/>
                <w:b/>
                <w:bCs/>
                <w:sz w:val="20"/>
                <w:szCs w:val="20"/>
              </w:rPr>
              <w:t>State</w:t>
            </w:r>
            <w:r w:rsidR="00017805">
              <w:rPr>
                <w:rFonts w:ascii="VIC" w:hAnsi="VIC"/>
                <w:b/>
                <w:bCs/>
                <w:sz w:val="20"/>
                <w:szCs w:val="20"/>
              </w:rPr>
              <w:t>/</w:t>
            </w:r>
            <w:r w:rsidR="001170F8" w:rsidRPr="0031444D">
              <w:rPr>
                <w:rFonts w:ascii="VIC" w:hAnsi="VIC"/>
                <w:b/>
                <w:bCs/>
                <w:sz w:val="20"/>
                <w:szCs w:val="20"/>
              </w:rPr>
              <w:t>Territory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D5C55" w14:textId="46A1F642" w:rsidR="00BF1F8E" w:rsidRPr="0031444D" w:rsidRDefault="009F5849" w:rsidP="00BF1F8E">
            <w:pPr>
              <w:ind w:left="321"/>
              <w:rPr>
                <w:rFonts w:ascii="VIC" w:hAnsi="VIC"/>
                <w:sz w:val="20"/>
                <w:szCs w:val="20"/>
              </w:rPr>
            </w:pPr>
            <w:r w:rsidRPr="0031444D">
              <w:rPr>
                <w:rFonts w:ascii="VIC" w:hAnsi="VIC"/>
                <w:sz w:val="20"/>
                <w:szCs w:val="20"/>
              </w:rPr>
              <w:t>Victoria</w:t>
            </w:r>
          </w:p>
        </w:tc>
      </w:tr>
      <w:tr w:rsidR="001170F8" w:rsidRPr="0031444D" w14:paraId="615FCE2B" w14:textId="77777777" w:rsidTr="00E74BFE">
        <w:trPr>
          <w:gridAfter w:val="1"/>
          <w:wAfter w:w="56" w:type="dxa"/>
        </w:trPr>
        <w:tc>
          <w:tcPr>
            <w:tcW w:w="2977" w:type="dxa"/>
            <w:gridSpan w:val="3"/>
          </w:tcPr>
          <w:p w14:paraId="5F8759FE" w14:textId="201DCF76" w:rsidR="001170F8" w:rsidRPr="006F458D" w:rsidRDefault="001170F8" w:rsidP="00BF1F8E">
            <w:pPr>
              <w:ind w:left="321"/>
              <w:rPr>
                <w:rFonts w:ascii="VIC" w:hAnsi="VIC"/>
                <w:b/>
                <w:bCs/>
              </w:rPr>
            </w:pPr>
            <w:r w:rsidRPr="006F458D">
              <w:rPr>
                <w:rFonts w:ascii="VIC" w:hAnsi="VIC"/>
                <w:b/>
                <w:bCs/>
              </w:rPr>
              <w:t>Date</w:t>
            </w:r>
            <w:r w:rsidR="00C42039" w:rsidRPr="006F458D">
              <w:rPr>
                <w:rFonts w:ascii="VIC" w:hAnsi="VIC"/>
                <w:b/>
                <w:bCs/>
              </w:rPr>
              <w:t xml:space="preserve"> of loss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944674" w14:textId="34FCADD7" w:rsidR="001170F8" w:rsidRPr="0031444D" w:rsidRDefault="00F70008" w:rsidP="00BF1F8E">
            <w:pPr>
              <w:ind w:left="321"/>
              <w:rPr>
                <w:rFonts w:ascii="VIC" w:hAnsi="VIC"/>
                <w:sz w:val="20"/>
                <w:szCs w:val="20"/>
              </w:rPr>
            </w:pPr>
            <w:r w:rsidRPr="0031444D">
              <w:rPr>
                <w:rFonts w:ascii="VIC" w:hAnsi="V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of your loss"/>
                  <w:statusText w:type="text" w:val="Enter the date of your loss"/>
                  <w:textInput/>
                </w:ffData>
              </w:fldChar>
            </w:r>
            <w:bookmarkStart w:id="5" w:name="Text6"/>
            <w:r w:rsidRPr="0031444D">
              <w:rPr>
                <w:rFonts w:ascii="VIC" w:hAnsi="VIC"/>
                <w:sz w:val="20"/>
                <w:szCs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  <w:szCs w:val="20"/>
              </w:rPr>
            </w:r>
            <w:r w:rsidRPr="0031444D">
              <w:rPr>
                <w:rFonts w:ascii="VIC" w:hAnsi="VIC"/>
                <w:sz w:val="20"/>
                <w:szCs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  <w:szCs w:val="20"/>
              </w:rPr>
              <w:t> </w:t>
            </w:r>
            <w:r w:rsidRPr="0031444D">
              <w:rPr>
                <w:rFonts w:ascii="VIC" w:hAnsi="VIC"/>
                <w:sz w:val="20"/>
                <w:szCs w:val="20"/>
              </w:rPr>
              <w:fldChar w:fldCharType="end"/>
            </w:r>
            <w:bookmarkEnd w:id="5"/>
          </w:p>
        </w:tc>
      </w:tr>
      <w:tr w:rsidR="00D7114A" w14:paraId="4B8C40A8" w14:textId="77777777" w:rsidTr="00E74BFE">
        <w:trPr>
          <w:gridBefore w:val="1"/>
          <w:wBefore w:w="284" w:type="dxa"/>
        </w:trPr>
        <w:tc>
          <w:tcPr>
            <w:tcW w:w="2410" w:type="dxa"/>
          </w:tcPr>
          <w:p w14:paraId="3C28091A" w14:textId="105A8696" w:rsidR="00D7114A" w:rsidRPr="004E792B" w:rsidRDefault="004E792B" w:rsidP="004E792B">
            <w:pPr>
              <w:pStyle w:val="Heading2"/>
              <w:ind w:left="-388" w:firstLine="388"/>
              <w:outlineLvl w:val="1"/>
              <w:rPr>
                <w:rFonts w:ascii="VIC" w:hAnsi="VIC"/>
                <w:color w:val="auto"/>
                <w:sz w:val="20"/>
                <w:szCs w:val="20"/>
              </w:rPr>
            </w:pPr>
            <w:r w:rsidRPr="004E792B">
              <w:rPr>
                <w:rFonts w:ascii="VIC" w:hAnsi="VIC"/>
                <w:color w:val="auto"/>
                <w:sz w:val="20"/>
                <w:szCs w:val="20"/>
              </w:rPr>
              <w:t>*</w:t>
            </w:r>
            <w:r>
              <w:rPr>
                <w:rFonts w:ascii="VIC" w:hAnsi="VIC"/>
                <w:color w:val="auto"/>
                <w:sz w:val="20"/>
                <w:szCs w:val="20"/>
              </w:rPr>
              <w:t xml:space="preserve"> </w:t>
            </w:r>
            <w:r w:rsidR="00D7114A" w:rsidRPr="004E792B">
              <w:rPr>
                <w:rFonts w:ascii="VIC" w:hAnsi="VIC"/>
                <w:color w:val="auto"/>
                <w:sz w:val="20"/>
                <w:szCs w:val="20"/>
              </w:rPr>
              <w:t>Gestation in weeks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66F1EF74" w14:textId="09B652C4" w:rsidR="00D7114A" w:rsidRPr="00D7114A" w:rsidRDefault="00D7114A" w:rsidP="00CB610F">
            <w:pPr>
              <w:pStyle w:val="Heading2"/>
              <w:outlineLvl w:val="1"/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</w:pPr>
            <w:r w:rsidRPr="00D7114A"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the gestation in weeks (if known)"/>
                  <w:statusText w:type="text" w:val="Enter the gestation in weeks (if known)"/>
                  <w:textInput/>
                </w:ffData>
              </w:fldChar>
            </w:r>
            <w:r w:rsidRPr="00D7114A"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D7114A"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</w:r>
            <w:r w:rsidRPr="00D7114A"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D7114A"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 w:rsidRPr="00D7114A"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 w:rsidRPr="00D7114A"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 w:rsidRPr="00D7114A"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 w:rsidRPr="00D7114A"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 w:rsidRPr="00D7114A"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6A7C1A24" w14:textId="22EC8295" w:rsidR="00D7114A" w:rsidRPr="004E792B" w:rsidRDefault="00D7114A" w:rsidP="00CB610F">
            <w:pPr>
              <w:pStyle w:val="Heading2"/>
              <w:outlineLvl w:val="1"/>
              <w:rPr>
                <w:rFonts w:ascii="VIC" w:hAnsi="VIC"/>
                <w:color w:val="auto"/>
                <w:sz w:val="20"/>
                <w:szCs w:val="20"/>
              </w:rPr>
            </w:pPr>
            <w:r w:rsidRPr="00193B59">
              <w:rPr>
                <w:rFonts w:ascii="VIC" w:hAnsi="VIC"/>
                <w:color w:val="auto"/>
                <w:sz w:val="20"/>
                <w:szCs w:val="20"/>
              </w:rPr>
              <w:t xml:space="preserve">OR </w:t>
            </w:r>
            <w:r w:rsidRPr="004E792B">
              <w:rPr>
                <w:rFonts w:ascii="VIC" w:hAnsi="VIC"/>
                <w:color w:val="auto"/>
                <w:sz w:val="20"/>
                <w:szCs w:val="20"/>
              </w:rPr>
              <w:t>weight of baby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3603D196" w14:textId="0F9EAFF0" w:rsidR="00D7114A" w:rsidRPr="004E792B" w:rsidRDefault="00E74BFE" w:rsidP="00CB610F">
            <w:pPr>
              <w:pStyle w:val="Heading2"/>
              <w:outlineLvl w:val="1"/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weight of the baby"/>
                  <w:statusText w:type="text" w:val="Enter the weight of the baby"/>
                  <w:textInput/>
                </w:ffData>
              </w:fldChar>
            </w:r>
            <w:bookmarkStart w:id="6" w:name="Text8"/>
            <w:r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</w:r>
            <w:r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IC" w:hAnsi="VIC"/>
                <w:b w:val="0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IC" w:hAnsi="VIC"/>
                <w:b w:val="0"/>
                <w:bCs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1446E7A" w14:textId="4BFE7512" w:rsidR="00D7114A" w:rsidRPr="00D7114A" w:rsidRDefault="00D7114A" w:rsidP="00E74BFE">
      <w:pPr>
        <w:pStyle w:val="Continuoussectionbreak"/>
        <w:sectPr w:rsidR="00D7114A" w:rsidRPr="00D7114A" w:rsidSect="00FA4E9B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</w:p>
    <w:p w14:paraId="4D212C6F" w14:textId="46538C3E" w:rsidR="006F4911" w:rsidRDefault="00B17BC3" w:rsidP="00CB610F">
      <w:pPr>
        <w:pStyle w:val="Heading2"/>
        <w:ind w:firstLine="284"/>
        <w:rPr>
          <w:rFonts w:ascii="VIC" w:hAnsi="VIC"/>
          <w:sz w:val="28"/>
          <w:szCs w:val="28"/>
        </w:rPr>
        <w:sectPr w:rsidR="006F4911" w:rsidSect="00FA4E9B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  <w:r w:rsidRPr="0031444D">
        <w:rPr>
          <w:rFonts w:ascii="VIC" w:hAnsi="VIC"/>
          <w:sz w:val="28"/>
          <w:szCs w:val="28"/>
        </w:rPr>
        <w:t xml:space="preserve">Parent 1 </w:t>
      </w:r>
      <w:r w:rsidR="001170F8" w:rsidRPr="0031444D">
        <w:rPr>
          <w:rFonts w:ascii="VIC" w:hAnsi="VIC"/>
          <w:sz w:val="28"/>
          <w:szCs w:val="28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1170F8" w:rsidRPr="0031444D" w14:paraId="7CDC7A35" w14:textId="77777777" w:rsidTr="000916AF">
        <w:tc>
          <w:tcPr>
            <w:tcW w:w="2977" w:type="dxa"/>
          </w:tcPr>
          <w:p w14:paraId="2346BA15" w14:textId="7A5041CA" w:rsidR="001170F8" w:rsidRPr="0031444D" w:rsidRDefault="001170F8" w:rsidP="000916AF">
            <w:pPr>
              <w:ind w:left="321"/>
              <w:rPr>
                <w:rFonts w:ascii="VIC" w:hAnsi="VIC"/>
                <w:b/>
                <w:bCs/>
                <w:sz w:val="20"/>
              </w:rPr>
            </w:pPr>
            <w:r w:rsidRPr="0031444D">
              <w:rPr>
                <w:rFonts w:ascii="VIC" w:hAnsi="VIC"/>
                <w:b/>
                <w:bCs/>
                <w:sz w:val="20"/>
              </w:rPr>
              <w:t>* First given name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6B5D7EF5" w14:textId="344CD014" w:rsidR="001170F8" w:rsidRPr="0031444D" w:rsidRDefault="00F70008" w:rsidP="000916AF">
            <w:pPr>
              <w:ind w:left="321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the mother's first given name"/>
                  <w:statusText w:type="text" w:val="Enter the mother's first given name"/>
                  <w:textInput/>
                </w:ffData>
              </w:fldChar>
            </w:r>
            <w:bookmarkStart w:id="7" w:name="Text9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7"/>
          </w:p>
        </w:tc>
      </w:tr>
      <w:tr w:rsidR="001170F8" w:rsidRPr="0031444D" w14:paraId="2158D74A" w14:textId="77777777" w:rsidTr="000916AF">
        <w:tc>
          <w:tcPr>
            <w:tcW w:w="2977" w:type="dxa"/>
          </w:tcPr>
          <w:p w14:paraId="3149312D" w14:textId="0CF87DF6" w:rsidR="001170F8" w:rsidRPr="0031444D" w:rsidRDefault="001170F8" w:rsidP="001170F8">
            <w:pPr>
              <w:ind w:left="321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>Other given name</w:t>
            </w:r>
            <w:r w:rsidR="001A07F3">
              <w:rPr>
                <w:rFonts w:ascii="VIC" w:hAnsi="VIC"/>
                <w:sz w:val="20"/>
              </w:rPr>
              <w:t>(s)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5FF050CE" w14:textId="1A1ED4D3" w:rsidR="001170F8" w:rsidRPr="0031444D" w:rsidRDefault="00F70008" w:rsidP="000916AF">
            <w:pPr>
              <w:ind w:left="321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the mother's other given name/s"/>
                  <w:statusText w:type="text" w:val="Enter the mother's other given name/s"/>
                  <w:textInput/>
                </w:ffData>
              </w:fldChar>
            </w:r>
            <w:bookmarkStart w:id="8" w:name="Text10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8"/>
          </w:p>
        </w:tc>
      </w:tr>
      <w:tr w:rsidR="001170F8" w:rsidRPr="0031444D" w14:paraId="5F686684" w14:textId="77777777" w:rsidTr="000916AF">
        <w:tc>
          <w:tcPr>
            <w:tcW w:w="2977" w:type="dxa"/>
          </w:tcPr>
          <w:p w14:paraId="6847ED4C" w14:textId="2459C6EE" w:rsidR="001170F8" w:rsidRPr="0031444D" w:rsidRDefault="001170F8" w:rsidP="000916AF">
            <w:pPr>
              <w:ind w:left="321"/>
              <w:rPr>
                <w:rFonts w:ascii="VIC" w:hAnsi="VIC"/>
                <w:b/>
                <w:bCs/>
                <w:sz w:val="20"/>
              </w:rPr>
            </w:pPr>
            <w:r w:rsidRPr="0031444D">
              <w:rPr>
                <w:rFonts w:ascii="VIC" w:hAnsi="VIC"/>
                <w:b/>
                <w:bCs/>
                <w:sz w:val="20"/>
              </w:rPr>
              <w:t>* Family name</w:t>
            </w:r>
            <w:r w:rsidR="00D20EB8" w:rsidRPr="0031444D">
              <w:rPr>
                <w:rFonts w:ascii="VIC" w:hAnsi="VIC"/>
                <w:b/>
                <w:bCs/>
                <w:sz w:val="20"/>
              </w:rPr>
              <w:t xml:space="preserve"> (surname)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2A677E63" w14:textId="12163D6C" w:rsidR="001170F8" w:rsidRPr="0031444D" w:rsidRDefault="00F70008" w:rsidP="000916AF">
            <w:pPr>
              <w:ind w:left="321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Enter the mother's family name (surname)"/>
                  <w:statusText w:type="text" w:val="Enter the mother's family name (surname)"/>
                  <w:textInput/>
                </w:ffData>
              </w:fldChar>
            </w:r>
            <w:bookmarkStart w:id="9" w:name="Text11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9"/>
          </w:p>
        </w:tc>
      </w:tr>
    </w:tbl>
    <w:p w14:paraId="42096CCA" w14:textId="77777777" w:rsidR="007924CA" w:rsidRPr="00E74BFE" w:rsidRDefault="007924CA" w:rsidP="00E74BFE">
      <w:pPr>
        <w:pStyle w:val="Continuoussectionbreak"/>
        <w:sectPr w:rsidR="007924CA" w:rsidRPr="00E74BFE" w:rsidSect="00FA4E9B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</w:p>
    <w:p w14:paraId="3611D0EC" w14:textId="77777777" w:rsidR="006F4911" w:rsidRDefault="007924CA" w:rsidP="00CB610F">
      <w:pPr>
        <w:pStyle w:val="Heading2"/>
        <w:ind w:firstLine="284"/>
        <w:rPr>
          <w:rFonts w:ascii="VIC" w:hAnsi="VIC"/>
          <w:sz w:val="28"/>
          <w:szCs w:val="28"/>
        </w:rPr>
        <w:sectPr w:rsidR="006F4911" w:rsidSect="00FA4E9B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  <w:r w:rsidRPr="0031444D">
        <w:rPr>
          <w:rFonts w:ascii="VIC" w:hAnsi="VIC"/>
          <w:sz w:val="28"/>
          <w:szCs w:val="28"/>
        </w:rPr>
        <w:t xml:space="preserve">Parent </w:t>
      </w:r>
      <w:r w:rsidR="00B17BC3" w:rsidRPr="0031444D">
        <w:rPr>
          <w:rFonts w:ascii="VIC" w:hAnsi="VIC"/>
          <w:sz w:val="28"/>
          <w:szCs w:val="28"/>
        </w:rPr>
        <w:t xml:space="preserve">2 </w:t>
      </w:r>
      <w:r w:rsidRPr="0031444D">
        <w:rPr>
          <w:rFonts w:ascii="VIC" w:hAnsi="VIC"/>
          <w:sz w:val="28"/>
          <w:szCs w:val="28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7924CA" w:rsidRPr="0031444D" w14:paraId="359DF22F" w14:textId="77777777" w:rsidTr="000916AF">
        <w:tc>
          <w:tcPr>
            <w:tcW w:w="2977" w:type="dxa"/>
          </w:tcPr>
          <w:p w14:paraId="73297101" w14:textId="45036C89" w:rsidR="007924CA" w:rsidRPr="00BD08A8" w:rsidRDefault="007924CA" w:rsidP="000916AF">
            <w:pPr>
              <w:ind w:left="321"/>
              <w:rPr>
                <w:rFonts w:ascii="VIC" w:hAnsi="VIC"/>
                <w:sz w:val="20"/>
              </w:rPr>
            </w:pPr>
            <w:r w:rsidRPr="00BD08A8">
              <w:rPr>
                <w:rFonts w:ascii="VIC" w:hAnsi="VIC"/>
                <w:sz w:val="20"/>
              </w:rPr>
              <w:t>First given name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17E1343E" w14:textId="4C31AF5A" w:rsidR="007924CA" w:rsidRPr="0031444D" w:rsidRDefault="00F70008" w:rsidP="000916AF">
            <w:pPr>
              <w:ind w:left="321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Parent Two's first given name"/>
                  <w:statusText w:type="text" w:val="Enter Parent Two's first given name"/>
                  <w:textInput/>
                </w:ffData>
              </w:fldChar>
            </w:r>
            <w:bookmarkStart w:id="10" w:name="Text13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10"/>
          </w:p>
        </w:tc>
      </w:tr>
      <w:tr w:rsidR="007924CA" w:rsidRPr="0031444D" w14:paraId="49365166" w14:textId="77777777" w:rsidTr="000916AF">
        <w:tc>
          <w:tcPr>
            <w:tcW w:w="2977" w:type="dxa"/>
          </w:tcPr>
          <w:p w14:paraId="0760CFBE" w14:textId="1A7B1BF1" w:rsidR="007924CA" w:rsidRPr="0031444D" w:rsidRDefault="007924CA" w:rsidP="000916AF">
            <w:pPr>
              <w:ind w:left="321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>Other given name</w:t>
            </w:r>
            <w:r w:rsidR="001A07F3">
              <w:rPr>
                <w:rFonts w:ascii="VIC" w:hAnsi="VIC"/>
                <w:sz w:val="20"/>
              </w:rPr>
              <w:t>(s)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280E5742" w14:textId="4EBBB053" w:rsidR="007924CA" w:rsidRPr="0031444D" w:rsidRDefault="00F70008" w:rsidP="000916AF">
            <w:pPr>
              <w:ind w:left="321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Parent Two's other given name/s"/>
                  <w:statusText w:type="text" w:val="Enter Parent Two's other given name/s"/>
                  <w:textInput/>
                </w:ffData>
              </w:fldChar>
            </w:r>
            <w:bookmarkStart w:id="11" w:name="Text14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11"/>
          </w:p>
        </w:tc>
      </w:tr>
      <w:tr w:rsidR="007924CA" w:rsidRPr="0031444D" w14:paraId="73603B9B" w14:textId="77777777" w:rsidTr="000916AF">
        <w:tc>
          <w:tcPr>
            <w:tcW w:w="2977" w:type="dxa"/>
          </w:tcPr>
          <w:p w14:paraId="43DD8867" w14:textId="3F8EE3EF" w:rsidR="007924CA" w:rsidRPr="00BD08A8" w:rsidRDefault="007924CA" w:rsidP="000916AF">
            <w:pPr>
              <w:ind w:left="321"/>
              <w:rPr>
                <w:rFonts w:ascii="VIC" w:hAnsi="VIC"/>
                <w:sz w:val="20"/>
              </w:rPr>
            </w:pPr>
            <w:r w:rsidRPr="00BD08A8">
              <w:rPr>
                <w:rFonts w:ascii="VIC" w:hAnsi="VIC"/>
                <w:sz w:val="20"/>
              </w:rPr>
              <w:t>Family name</w:t>
            </w:r>
            <w:r w:rsidR="00F70008" w:rsidRPr="00BD08A8">
              <w:rPr>
                <w:rFonts w:ascii="VIC" w:hAnsi="VIC"/>
                <w:sz w:val="20"/>
              </w:rPr>
              <w:t xml:space="preserve"> (surname)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24C6A2CC" w14:textId="7D7A15AF" w:rsidR="007924CA" w:rsidRPr="0031444D" w:rsidRDefault="00F70008" w:rsidP="000916AF">
            <w:pPr>
              <w:ind w:left="321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Parent Two's family name (surname)"/>
                  <w:statusText w:type="text" w:val="Enter Parent Two's family name (surname)"/>
                  <w:textInput/>
                </w:ffData>
              </w:fldChar>
            </w:r>
            <w:bookmarkStart w:id="12" w:name="Text15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12"/>
          </w:p>
        </w:tc>
      </w:tr>
    </w:tbl>
    <w:p w14:paraId="05E7307E" w14:textId="77777777" w:rsidR="00AB32E2" w:rsidRDefault="00AB32E2" w:rsidP="00995806">
      <w:pPr>
        <w:pStyle w:val="Continuoussectionbreak"/>
        <w:sectPr w:rsidR="00AB32E2" w:rsidSect="00FA4E9B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</w:p>
    <w:p w14:paraId="15E337F2" w14:textId="6C6D00FD" w:rsidR="00AB32E2" w:rsidRDefault="00AB32E2" w:rsidP="00193B59">
      <w:pPr>
        <w:pStyle w:val="Heading2"/>
        <w:pageBreakBefore/>
        <w:ind w:firstLine="284"/>
        <w:rPr>
          <w:rFonts w:ascii="VIC" w:hAnsi="VIC"/>
          <w:sz w:val="28"/>
          <w:szCs w:val="28"/>
        </w:rPr>
      </w:pPr>
      <w:r w:rsidRPr="0031444D">
        <w:rPr>
          <w:rFonts w:ascii="VIC" w:hAnsi="VIC"/>
          <w:sz w:val="28"/>
          <w:szCs w:val="28"/>
        </w:rPr>
        <w:lastRenderedPageBreak/>
        <w:t>Applicant details</w:t>
      </w:r>
    </w:p>
    <w:p w14:paraId="2CCBD3DC" w14:textId="6BC4BE65" w:rsidR="00765797" w:rsidRPr="00765797" w:rsidRDefault="00765797" w:rsidP="00765797">
      <w:pPr>
        <w:pStyle w:val="Explanation"/>
        <w:rPr>
          <w:rFonts w:ascii="VIC" w:hAnsi="VIC"/>
          <w:b/>
          <w:bCs/>
          <w:sz w:val="20"/>
          <w:szCs w:val="20"/>
        </w:rPr>
      </w:pPr>
      <w:r w:rsidRPr="00765797">
        <w:rPr>
          <w:rFonts w:ascii="VIC" w:hAnsi="VIC"/>
          <w:b/>
          <w:bCs/>
          <w:sz w:val="20"/>
          <w:szCs w:val="20"/>
        </w:rPr>
        <w:t xml:space="preserve">To apply, you must have been the expectant mother, </w:t>
      </w:r>
      <w:proofErr w:type="gramStart"/>
      <w:r w:rsidRPr="00765797">
        <w:rPr>
          <w:rFonts w:ascii="VIC" w:hAnsi="VIC"/>
          <w:b/>
          <w:bCs/>
          <w:sz w:val="20"/>
          <w:szCs w:val="20"/>
        </w:rPr>
        <w:t>father</w:t>
      </w:r>
      <w:proofErr w:type="gramEnd"/>
      <w:r w:rsidRPr="00765797">
        <w:rPr>
          <w:rFonts w:ascii="VIC" w:hAnsi="VIC"/>
          <w:b/>
          <w:bCs/>
          <w:sz w:val="20"/>
          <w:szCs w:val="20"/>
        </w:rPr>
        <w:t xml:space="preserve"> or parent of the deceased. </w:t>
      </w:r>
      <w:r>
        <w:rPr>
          <w:rFonts w:ascii="VIC" w:hAnsi="VIC"/>
          <w:b/>
          <w:bCs/>
          <w:sz w:val="20"/>
          <w:szCs w:val="20"/>
        </w:rPr>
        <w:br/>
      </w:r>
      <w:r w:rsidRPr="00765797">
        <w:rPr>
          <w:rFonts w:ascii="VIC" w:hAnsi="VIC"/>
          <w:b/>
          <w:bCs/>
          <w:sz w:val="20"/>
          <w:szCs w:val="20"/>
        </w:rPr>
        <w:t>We cannot accept applications from a third party.</w:t>
      </w:r>
    </w:p>
    <w:p w14:paraId="48E60D70" w14:textId="593F5587" w:rsidR="00AB32E2" w:rsidRPr="0031444D" w:rsidRDefault="00AB32E2" w:rsidP="00AB32E2">
      <w:pPr>
        <w:ind w:firstLine="284"/>
        <w:rPr>
          <w:rFonts w:ascii="VIC" w:hAnsi="VIC"/>
          <w:b/>
          <w:bCs/>
          <w:sz w:val="20"/>
          <w:szCs w:val="20"/>
        </w:rPr>
      </w:pPr>
      <w:r w:rsidRPr="0031444D">
        <w:rPr>
          <w:rFonts w:ascii="VIC" w:hAnsi="VIC"/>
          <w:b/>
          <w:bCs/>
          <w:sz w:val="20"/>
          <w:szCs w:val="20"/>
        </w:rPr>
        <w:t>Mandatory fields are marked *</w:t>
      </w:r>
    </w:p>
    <w:p w14:paraId="21E46B67" w14:textId="06273A36" w:rsidR="00AB32E2" w:rsidRPr="0031444D" w:rsidRDefault="00C63CFF" w:rsidP="00AB32E2">
      <w:pPr>
        <w:keepNext/>
        <w:keepLines/>
        <w:spacing w:before="240"/>
        <w:ind w:left="426"/>
        <w:rPr>
          <w:rFonts w:ascii="VIC" w:hAnsi="VIC"/>
          <w:b/>
          <w:bCs/>
          <w:sz w:val="20"/>
        </w:rPr>
        <w:sectPr w:rsidR="00AB32E2" w:rsidRPr="0031444D" w:rsidSect="00FA4E9B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  <w:r w:rsidRPr="0031444D">
        <w:rPr>
          <w:rFonts w:ascii="VIC" w:hAnsi="VIC"/>
          <w:b/>
          <w:bCs/>
          <w:sz w:val="20"/>
        </w:rPr>
        <w:t xml:space="preserve">* </w:t>
      </w:r>
      <w:r w:rsidR="00AB32E2" w:rsidRPr="0031444D">
        <w:rPr>
          <w:rFonts w:ascii="VIC" w:hAnsi="VIC"/>
          <w:b/>
          <w:bCs/>
          <w:sz w:val="20"/>
        </w:rPr>
        <w:t>Your relationship to the baby (please check one)</w:t>
      </w:r>
    </w:p>
    <w:p w14:paraId="52F8FFCB" w14:textId="472EBE14" w:rsidR="00AB32E2" w:rsidRPr="0031444D" w:rsidRDefault="00D20EB8" w:rsidP="00AB32E2">
      <w:pPr>
        <w:keepNext/>
        <w:ind w:left="426"/>
        <w:rPr>
          <w:rFonts w:ascii="VIC" w:hAnsi="VIC"/>
          <w:b/>
          <w:bCs/>
          <w:sz w:val="20"/>
        </w:rPr>
      </w:pPr>
      <w:r w:rsidRPr="0031444D">
        <w:rPr>
          <w:rFonts w:ascii="VIC" w:hAnsi="VIC"/>
          <w:sz w:val="20"/>
        </w:rPr>
        <w:fldChar w:fldCharType="begin">
          <w:ffData>
            <w:name w:val="Checkbox9"/>
            <w:enabled/>
            <w:calcOnExit w:val="0"/>
            <w:helpText w:type="text" w:val="Mother"/>
            <w:statusText w:type="text" w:val="Mother"/>
            <w:checkBox>
              <w:sizeAuto/>
              <w:default w:val="0"/>
            </w:checkBox>
          </w:ffData>
        </w:fldChar>
      </w:r>
      <w:bookmarkStart w:id="13" w:name="Checkbox9"/>
      <w:r w:rsidRPr="0031444D">
        <w:rPr>
          <w:rFonts w:ascii="VIC" w:hAnsi="VIC"/>
          <w:sz w:val="20"/>
        </w:rPr>
        <w:instrText xml:space="preserve"> FORMCHECKBOX </w:instrText>
      </w:r>
      <w:r w:rsidR="002B66F5">
        <w:rPr>
          <w:rFonts w:ascii="VIC" w:hAnsi="VIC"/>
          <w:sz w:val="20"/>
        </w:rPr>
      </w:r>
      <w:r w:rsidR="002B66F5">
        <w:rPr>
          <w:rFonts w:ascii="VIC" w:hAnsi="VIC"/>
          <w:sz w:val="20"/>
        </w:rPr>
        <w:fldChar w:fldCharType="separate"/>
      </w:r>
      <w:r w:rsidRPr="0031444D">
        <w:rPr>
          <w:rFonts w:ascii="VIC" w:hAnsi="VIC"/>
          <w:sz w:val="20"/>
        </w:rPr>
        <w:fldChar w:fldCharType="end"/>
      </w:r>
      <w:bookmarkEnd w:id="13"/>
      <w:r w:rsidR="00AB32E2" w:rsidRPr="0031444D">
        <w:rPr>
          <w:rFonts w:ascii="VIC" w:hAnsi="VIC"/>
          <w:sz w:val="20"/>
        </w:rPr>
        <w:t xml:space="preserve"> Mother</w:t>
      </w:r>
    </w:p>
    <w:p w14:paraId="357A037C" w14:textId="4F6E23D5" w:rsidR="00AB32E2" w:rsidRPr="0031444D" w:rsidRDefault="00D20EB8" w:rsidP="00AB32E2">
      <w:pPr>
        <w:keepNext/>
        <w:ind w:left="426"/>
        <w:rPr>
          <w:rFonts w:ascii="VIC" w:hAnsi="VIC"/>
          <w:sz w:val="20"/>
        </w:rPr>
      </w:pPr>
      <w:r w:rsidRPr="0031444D">
        <w:rPr>
          <w:rFonts w:ascii="VIC" w:hAnsi="VIC"/>
          <w:b/>
          <w:bCs/>
          <w:sz w:val="20"/>
        </w:rPr>
        <w:fldChar w:fldCharType="begin">
          <w:ffData>
            <w:name w:val="Checkbox10"/>
            <w:enabled/>
            <w:calcOnExit w:val="0"/>
            <w:helpText w:type="text" w:val="Father"/>
            <w:statusText w:type="text" w:val="Father"/>
            <w:checkBox>
              <w:sizeAuto/>
              <w:default w:val="0"/>
            </w:checkBox>
          </w:ffData>
        </w:fldChar>
      </w:r>
      <w:bookmarkStart w:id="14" w:name="Checkbox10"/>
      <w:r w:rsidRPr="0031444D">
        <w:rPr>
          <w:rFonts w:ascii="VIC" w:hAnsi="VIC"/>
          <w:b/>
          <w:bCs/>
          <w:sz w:val="20"/>
        </w:rPr>
        <w:instrText xml:space="preserve"> FORMCHECKBOX </w:instrText>
      </w:r>
      <w:r w:rsidR="002B66F5">
        <w:rPr>
          <w:rFonts w:ascii="VIC" w:hAnsi="VIC"/>
          <w:b/>
          <w:bCs/>
          <w:sz w:val="20"/>
        </w:rPr>
      </w:r>
      <w:r w:rsidR="002B66F5">
        <w:rPr>
          <w:rFonts w:ascii="VIC" w:hAnsi="VIC"/>
          <w:b/>
          <w:bCs/>
          <w:sz w:val="20"/>
        </w:rPr>
        <w:fldChar w:fldCharType="separate"/>
      </w:r>
      <w:r w:rsidRPr="0031444D">
        <w:rPr>
          <w:rFonts w:ascii="VIC" w:hAnsi="VIC"/>
          <w:b/>
          <w:bCs/>
          <w:sz w:val="20"/>
        </w:rPr>
        <w:fldChar w:fldCharType="end"/>
      </w:r>
      <w:bookmarkEnd w:id="14"/>
      <w:r w:rsidR="00AB32E2" w:rsidRPr="0031444D">
        <w:rPr>
          <w:rFonts w:ascii="VIC" w:hAnsi="VIC"/>
          <w:b/>
          <w:bCs/>
          <w:sz w:val="20"/>
        </w:rPr>
        <w:t xml:space="preserve"> </w:t>
      </w:r>
      <w:r w:rsidR="00AB32E2" w:rsidRPr="0031444D">
        <w:rPr>
          <w:rFonts w:ascii="VIC" w:hAnsi="VIC"/>
          <w:sz w:val="20"/>
        </w:rPr>
        <w:t>Father</w:t>
      </w:r>
    </w:p>
    <w:p w14:paraId="49C22623" w14:textId="77777777" w:rsidR="006F4911" w:rsidRDefault="00D20EB8" w:rsidP="00AB32E2">
      <w:pPr>
        <w:keepNext/>
        <w:ind w:left="426"/>
        <w:rPr>
          <w:rFonts w:ascii="VIC" w:hAnsi="VIC"/>
          <w:sz w:val="20"/>
        </w:rPr>
        <w:sectPr w:rsidR="006F4911" w:rsidSect="00FA4E9B">
          <w:headerReference w:type="default" r:id="rId14"/>
          <w:headerReference w:type="first" r:id="rId15"/>
          <w:type w:val="continuous"/>
          <w:pgSz w:w="11906" w:h="16838"/>
          <w:pgMar w:top="1440" w:right="1440" w:bottom="1440" w:left="1440" w:header="0" w:footer="284" w:gutter="0"/>
          <w:cols w:space="708"/>
          <w:titlePg/>
          <w:docGrid w:linePitch="360"/>
        </w:sectPr>
      </w:pPr>
      <w:r w:rsidRPr="0031444D">
        <w:rPr>
          <w:rFonts w:ascii="VIC" w:hAnsi="VIC"/>
          <w:sz w:val="20"/>
        </w:rPr>
        <w:fldChar w:fldCharType="begin">
          <w:ffData>
            <w:name w:val="Checkbox11"/>
            <w:enabled/>
            <w:calcOnExit w:val="0"/>
            <w:helpText w:type="text" w:val="Parent"/>
            <w:statusText w:type="text" w:val="Parent"/>
            <w:checkBox>
              <w:sizeAuto/>
              <w:default w:val="0"/>
            </w:checkBox>
          </w:ffData>
        </w:fldChar>
      </w:r>
      <w:bookmarkStart w:id="15" w:name="Checkbox11"/>
      <w:r w:rsidRPr="0031444D">
        <w:rPr>
          <w:rFonts w:ascii="VIC" w:hAnsi="VIC"/>
          <w:sz w:val="20"/>
        </w:rPr>
        <w:instrText xml:space="preserve"> FORMCHECKBOX </w:instrText>
      </w:r>
      <w:r w:rsidR="002B66F5">
        <w:rPr>
          <w:rFonts w:ascii="VIC" w:hAnsi="VIC"/>
          <w:sz w:val="20"/>
        </w:rPr>
      </w:r>
      <w:r w:rsidR="002B66F5">
        <w:rPr>
          <w:rFonts w:ascii="VIC" w:hAnsi="VIC"/>
          <w:sz w:val="20"/>
        </w:rPr>
        <w:fldChar w:fldCharType="separate"/>
      </w:r>
      <w:r w:rsidRPr="0031444D">
        <w:rPr>
          <w:rFonts w:ascii="VIC" w:hAnsi="VIC"/>
          <w:sz w:val="20"/>
        </w:rPr>
        <w:fldChar w:fldCharType="end"/>
      </w:r>
      <w:bookmarkEnd w:id="15"/>
      <w:r w:rsidR="00AB32E2" w:rsidRPr="0031444D">
        <w:rPr>
          <w:rFonts w:ascii="VIC" w:hAnsi="VIC"/>
          <w:sz w:val="20"/>
        </w:rPr>
        <w:t xml:space="preserve"> Parent</w:t>
      </w:r>
    </w:p>
    <w:p w14:paraId="3A1BC340" w14:textId="77777777" w:rsidR="006F4911" w:rsidRDefault="00AB32E2" w:rsidP="00AB32E2">
      <w:pPr>
        <w:pStyle w:val="Heading3"/>
        <w:ind w:left="284"/>
        <w:rPr>
          <w:rFonts w:ascii="VIC" w:hAnsi="VIC"/>
        </w:rPr>
        <w:sectPr w:rsidR="006F4911" w:rsidSect="00FA4E9B">
          <w:type w:val="continuous"/>
          <w:pgSz w:w="11906" w:h="16838"/>
          <w:pgMar w:top="1440" w:right="1440" w:bottom="1440" w:left="1440" w:header="0" w:footer="284" w:gutter="0"/>
          <w:cols w:space="708"/>
          <w:formProt w:val="0"/>
          <w:titlePg/>
          <w:docGrid w:linePitch="360"/>
        </w:sectPr>
      </w:pPr>
      <w:r w:rsidRPr="0031444D">
        <w:rPr>
          <w:rFonts w:ascii="VIC" w:hAnsi="VIC"/>
        </w:rPr>
        <w:t>Postal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AB32E2" w:rsidRPr="0031444D" w14:paraId="4DDB865B" w14:textId="77777777" w:rsidTr="000916AF">
        <w:tc>
          <w:tcPr>
            <w:tcW w:w="2977" w:type="dxa"/>
          </w:tcPr>
          <w:p w14:paraId="5C29F3ED" w14:textId="310F4B1F" w:rsidR="00AB32E2" w:rsidRPr="0031444D" w:rsidRDefault="00AB32E2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 xml:space="preserve">* </w:t>
            </w:r>
            <w:r w:rsidRPr="0031444D">
              <w:rPr>
                <w:rFonts w:ascii="VIC" w:hAnsi="VIC"/>
                <w:b/>
                <w:bCs/>
                <w:sz w:val="20"/>
              </w:rPr>
              <w:t>Address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507FB1F9" w14:textId="1A996324" w:rsidR="00AB32E2" w:rsidRPr="0031444D" w:rsidRDefault="00F70008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the applicant's postal address"/>
                  <w:statusText w:type="text" w:val="Enter the applicant's postal address"/>
                  <w:textInput/>
                </w:ffData>
              </w:fldChar>
            </w:r>
            <w:bookmarkStart w:id="16" w:name="Text17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16"/>
          </w:p>
        </w:tc>
      </w:tr>
      <w:tr w:rsidR="00AB32E2" w:rsidRPr="0031444D" w14:paraId="4B38E8FD" w14:textId="77777777" w:rsidTr="000916AF">
        <w:tc>
          <w:tcPr>
            <w:tcW w:w="2977" w:type="dxa"/>
          </w:tcPr>
          <w:p w14:paraId="79BE3649" w14:textId="72151CB2" w:rsidR="00AB32E2" w:rsidRPr="0031444D" w:rsidRDefault="00AB32E2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 xml:space="preserve">* </w:t>
            </w:r>
            <w:r w:rsidRPr="0031444D">
              <w:rPr>
                <w:rFonts w:ascii="VIC" w:hAnsi="VIC"/>
                <w:b/>
                <w:bCs/>
                <w:sz w:val="20"/>
              </w:rPr>
              <w:t>Suburb/Town/City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11357792" w14:textId="5C79E15C" w:rsidR="00AB32E2" w:rsidRPr="0031444D" w:rsidRDefault="00F70008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the applicant's postal Suburb/ Town/ City"/>
                  <w:statusText w:type="text" w:val="Enter the applicant's postal Suburb/ Town/ City"/>
                  <w:textInput/>
                </w:ffData>
              </w:fldChar>
            </w:r>
            <w:bookmarkStart w:id="17" w:name="Text18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17"/>
          </w:p>
        </w:tc>
      </w:tr>
      <w:tr w:rsidR="00AB32E2" w:rsidRPr="0031444D" w14:paraId="4B8EEE1E" w14:textId="77777777" w:rsidTr="000916AF">
        <w:tc>
          <w:tcPr>
            <w:tcW w:w="2977" w:type="dxa"/>
          </w:tcPr>
          <w:p w14:paraId="614F20A7" w14:textId="3CF6D65C" w:rsidR="00AB32E2" w:rsidRPr="0031444D" w:rsidRDefault="00AB32E2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 xml:space="preserve">* </w:t>
            </w:r>
            <w:r w:rsidRPr="0031444D">
              <w:rPr>
                <w:rFonts w:ascii="VIC" w:hAnsi="VIC"/>
                <w:b/>
                <w:bCs/>
                <w:sz w:val="20"/>
              </w:rPr>
              <w:t>State/Territory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33A49257" w14:textId="74AF5E36" w:rsidR="00AB32E2" w:rsidRPr="0031444D" w:rsidRDefault="00F70008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the applicant's postal State/ Territory"/>
                  <w:statusText w:type="text" w:val="Enter the applicant's postal State/ Territory"/>
                  <w:textInput/>
                </w:ffData>
              </w:fldChar>
            </w:r>
            <w:bookmarkStart w:id="18" w:name="Text19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18"/>
          </w:p>
        </w:tc>
      </w:tr>
      <w:tr w:rsidR="00AB32E2" w:rsidRPr="0031444D" w14:paraId="03B28C0A" w14:textId="77777777" w:rsidTr="000916AF">
        <w:tc>
          <w:tcPr>
            <w:tcW w:w="2977" w:type="dxa"/>
          </w:tcPr>
          <w:p w14:paraId="70B5070D" w14:textId="5A67373A" w:rsidR="00AB32E2" w:rsidRPr="0031444D" w:rsidRDefault="00AB32E2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 xml:space="preserve">* </w:t>
            </w:r>
            <w:r w:rsidRPr="0031444D">
              <w:rPr>
                <w:rFonts w:ascii="VIC" w:hAnsi="VIC"/>
                <w:b/>
                <w:bCs/>
                <w:sz w:val="20"/>
              </w:rPr>
              <w:t>Postcode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6BDC7648" w14:textId="0BB34ADD" w:rsidR="00AB32E2" w:rsidRPr="0031444D" w:rsidRDefault="00F70008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20"/>
                  <w:enabled/>
                  <w:calcOnExit w:val="0"/>
                  <w:helpText w:type="text" w:val="Enter the applicant's postcode"/>
                  <w:statusText w:type="text" w:val="Enter the applicant's postcode"/>
                  <w:textInput/>
                </w:ffData>
              </w:fldChar>
            </w:r>
            <w:bookmarkStart w:id="19" w:name="Text20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19"/>
          </w:p>
        </w:tc>
      </w:tr>
    </w:tbl>
    <w:p w14:paraId="395D4739" w14:textId="77777777" w:rsidR="006F4911" w:rsidRDefault="006F4911" w:rsidP="006F4911">
      <w:pPr>
        <w:pStyle w:val="Continuoussectionbreak"/>
        <w:sectPr w:rsidR="006F4911" w:rsidSect="00FA4E9B">
          <w:type w:val="continuous"/>
          <w:pgSz w:w="11906" w:h="16838"/>
          <w:pgMar w:top="1440" w:right="1440" w:bottom="1440" w:left="1440" w:header="0" w:footer="284" w:gutter="0"/>
          <w:cols w:space="708"/>
          <w:titlePg/>
          <w:docGrid w:linePitch="360"/>
        </w:sectPr>
      </w:pPr>
    </w:p>
    <w:p w14:paraId="7DE2D0FD" w14:textId="77777777" w:rsidR="006F4911" w:rsidRDefault="00AB32E2" w:rsidP="00AB32E2">
      <w:pPr>
        <w:pStyle w:val="Heading3"/>
        <w:ind w:left="284"/>
        <w:rPr>
          <w:rFonts w:ascii="VIC" w:hAnsi="VIC"/>
          <w:szCs w:val="22"/>
        </w:rPr>
        <w:sectPr w:rsidR="006F4911" w:rsidSect="00FA4E9B">
          <w:type w:val="continuous"/>
          <w:pgSz w:w="11906" w:h="16838"/>
          <w:pgMar w:top="1440" w:right="1440" w:bottom="1440" w:left="1440" w:header="0" w:footer="284" w:gutter="0"/>
          <w:cols w:space="708"/>
          <w:formProt w:val="0"/>
          <w:titlePg/>
          <w:docGrid w:linePitch="360"/>
        </w:sectPr>
      </w:pPr>
      <w:r w:rsidRPr="0031444D">
        <w:rPr>
          <w:rFonts w:ascii="VIC" w:hAnsi="VIC"/>
          <w:szCs w:val="22"/>
        </w:rPr>
        <w:t>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AB32E2" w:rsidRPr="0031444D" w14:paraId="47CD34AB" w14:textId="77777777" w:rsidTr="000916AF">
        <w:tc>
          <w:tcPr>
            <w:tcW w:w="2977" w:type="dxa"/>
          </w:tcPr>
          <w:p w14:paraId="23F003A9" w14:textId="0504B060" w:rsidR="00AB32E2" w:rsidRPr="0031444D" w:rsidRDefault="00AB32E2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 xml:space="preserve">* </w:t>
            </w:r>
            <w:r w:rsidR="001A07F3">
              <w:rPr>
                <w:rFonts w:ascii="VIC" w:hAnsi="VIC"/>
                <w:b/>
                <w:bCs/>
                <w:sz w:val="20"/>
              </w:rPr>
              <w:t>P</w:t>
            </w:r>
            <w:r w:rsidRPr="0031444D">
              <w:rPr>
                <w:rFonts w:ascii="VIC" w:hAnsi="VIC"/>
                <w:b/>
                <w:bCs/>
                <w:sz w:val="20"/>
              </w:rPr>
              <w:t>hone number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49C93A45" w14:textId="7C052F43" w:rsidR="00AB32E2" w:rsidRPr="0031444D" w:rsidRDefault="00F70008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the applicant's telephone number"/>
                  <w:statusText w:type="text" w:val="Enter the applicant's telephone number"/>
                  <w:textInput/>
                </w:ffData>
              </w:fldChar>
            </w:r>
            <w:bookmarkStart w:id="20" w:name="Text21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20"/>
          </w:p>
        </w:tc>
      </w:tr>
      <w:tr w:rsidR="00AB32E2" w:rsidRPr="0031444D" w14:paraId="2C09439B" w14:textId="77777777" w:rsidTr="000916AF">
        <w:tc>
          <w:tcPr>
            <w:tcW w:w="2977" w:type="dxa"/>
          </w:tcPr>
          <w:p w14:paraId="266A6887" w14:textId="57A7AB5A" w:rsidR="00AB32E2" w:rsidRPr="0031444D" w:rsidRDefault="00AB32E2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 xml:space="preserve">* </w:t>
            </w:r>
            <w:r w:rsidRPr="0031444D">
              <w:rPr>
                <w:rFonts w:ascii="VIC" w:hAnsi="VIC"/>
                <w:b/>
                <w:bCs/>
                <w:sz w:val="20"/>
              </w:rPr>
              <w:t>Mobile number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5B38C5CE" w14:textId="4471D157" w:rsidR="00AB32E2" w:rsidRPr="0031444D" w:rsidRDefault="002A304C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Enter the applicant's mobile phone number"/>
                  <w:statusText w:type="text" w:val="Enter the applicant's mobile phone number"/>
                  <w:textInput/>
                </w:ffData>
              </w:fldChar>
            </w:r>
            <w:bookmarkStart w:id="21" w:name="Text22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21"/>
          </w:p>
        </w:tc>
      </w:tr>
      <w:tr w:rsidR="00AB32E2" w:rsidRPr="0031444D" w14:paraId="3E5C738E" w14:textId="77777777" w:rsidTr="000916AF">
        <w:tc>
          <w:tcPr>
            <w:tcW w:w="2977" w:type="dxa"/>
          </w:tcPr>
          <w:p w14:paraId="7A736DFE" w14:textId="46DB9B8F" w:rsidR="00AB32E2" w:rsidRPr="0031444D" w:rsidRDefault="00AB32E2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t xml:space="preserve">* </w:t>
            </w:r>
            <w:r w:rsidRPr="0031444D">
              <w:rPr>
                <w:rFonts w:ascii="VIC" w:hAnsi="VIC"/>
                <w:b/>
                <w:bCs/>
                <w:sz w:val="20"/>
              </w:rPr>
              <w:t>Email address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394F9D90" w14:textId="0D63C544" w:rsidR="00AB32E2" w:rsidRPr="0031444D" w:rsidRDefault="00F70008" w:rsidP="00AB32E2">
            <w:pPr>
              <w:ind w:left="426"/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Enter the applicant's email address"/>
                  <w:statusText w:type="text" w:val="Enter the applicant's email address"/>
                  <w:textInput/>
                </w:ffData>
              </w:fldChar>
            </w:r>
            <w:bookmarkStart w:id="22" w:name="Text23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22"/>
          </w:p>
        </w:tc>
      </w:tr>
    </w:tbl>
    <w:p w14:paraId="7E946086" w14:textId="77777777" w:rsidR="006F4911" w:rsidRDefault="006F4911" w:rsidP="006F4911">
      <w:pPr>
        <w:pStyle w:val="Continuoussectionbreak"/>
        <w:sectPr w:rsidR="006F4911" w:rsidSect="00FA4E9B">
          <w:type w:val="continuous"/>
          <w:pgSz w:w="11906" w:h="16838"/>
          <w:pgMar w:top="1440" w:right="1440" w:bottom="1440" w:left="1440" w:header="0" w:footer="284" w:gutter="0"/>
          <w:cols w:space="708"/>
          <w:titlePg/>
          <w:docGrid w:linePitch="360"/>
        </w:sectPr>
      </w:pPr>
    </w:p>
    <w:p w14:paraId="781280BE" w14:textId="2E72A0ED" w:rsidR="00B1166F" w:rsidRPr="0031444D" w:rsidRDefault="00AB32E2" w:rsidP="00CB610F">
      <w:pPr>
        <w:pStyle w:val="Heading2"/>
        <w:rPr>
          <w:rFonts w:ascii="VIC" w:hAnsi="VIC"/>
          <w:sz w:val="28"/>
          <w:szCs w:val="28"/>
        </w:rPr>
      </w:pPr>
      <w:r w:rsidRPr="0031444D">
        <w:rPr>
          <w:rFonts w:ascii="VIC" w:hAnsi="VIC"/>
          <w:sz w:val="28"/>
          <w:szCs w:val="28"/>
        </w:rPr>
        <w:t>Applicant declaration</w:t>
      </w:r>
    </w:p>
    <w:p w14:paraId="1F198626" w14:textId="1BB0F978" w:rsidR="00D568C9" w:rsidRDefault="00D568C9" w:rsidP="00D568C9">
      <w:pPr>
        <w:rPr>
          <w:rFonts w:ascii="VIC" w:hAnsi="VIC"/>
          <w:sz w:val="20"/>
          <w:szCs w:val="20"/>
        </w:rPr>
      </w:pPr>
      <w:r w:rsidRPr="0031444D">
        <w:rPr>
          <w:rFonts w:ascii="VIC" w:hAnsi="VIC"/>
          <w:sz w:val="20"/>
          <w:szCs w:val="20"/>
        </w:rPr>
        <w:t xml:space="preserve">I declare that the information I have provided is true and correct. </w:t>
      </w:r>
      <w:r w:rsidR="001A07F3">
        <w:rPr>
          <w:rFonts w:ascii="VIC" w:hAnsi="VIC"/>
          <w:sz w:val="20"/>
          <w:szCs w:val="20"/>
        </w:rPr>
        <w:t xml:space="preserve">I </w:t>
      </w:r>
      <w:r w:rsidRPr="0031444D">
        <w:rPr>
          <w:rFonts w:ascii="VIC" w:hAnsi="VIC"/>
          <w:sz w:val="20"/>
          <w:szCs w:val="20"/>
        </w:rPr>
        <w:t>have read and understand ‘Your Right to Privacy’ and ‘Disclosure of Information’ on the previous page. I acknowledge that the certificate of recognition of early pregnancy loss’ is not a legal document.</w:t>
      </w:r>
    </w:p>
    <w:p w14:paraId="03503DFD" w14:textId="77777777" w:rsidR="00BF1F8E" w:rsidRPr="00995806" w:rsidRDefault="00BF1F8E" w:rsidP="00995806">
      <w:pPr>
        <w:pStyle w:val="Continuoussectionbreak"/>
      </w:pPr>
    </w:p>
    <w:p w14:paraId="4D4C08AC" w14:textId="330C8E1E" w:rsidR="00874449" w:rsidRPr="00995806" w:rsidRDefault="00874449" w:rsidP="00995806">
      <w:pPr>
        <w:pStyle w:val="Continuoussectionbreak"/>
        <w:sectPr w:rsidR="00874449" w:rsidRPr="00995806" w:rsidSect="00FA4E9B">
          <w:type w:val="continuous"/>
          <w:pgSz w:w="11906" w:h="16838"/>
          <w:pgMar w:top="1440" w:right="1440" w:bottom="1440" w:left="1440" w:header="0" w:footer="284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A373D3" w:rsidRPr="0031444D" w14:paraId="47505123" w14:textId="77777777" w:rsidTr="006F4911">
        <w:tc>
          <w:tcPr>
            <w:tcW w:w="2835" w:type="dxa"/>
          </w:tcPr>
          <w:p w14:paraId="27AD5F82" w14:textId="17563F4B" w:rsidR="00A373D3" w:rsidRPr="0031444D" w:rsidRDefault="00C63CFF" w:rsidP="00237305">
            <w:pPr>
              <w:rPr>
                <w:rFonts w:ascii="VIC" w:hAnsi="VIC"/>
                <w:b/>
                <w:bCs/>
                <w:sz w:val="20"/>
              </w:rPr>
            </w:pPr>
            <w:r w:rsidRPr="0031444D">
              <w:rPr>
                <w:rFonts w:ascii="VIC" w:hAnsi="VIC"/>
                <w:b/>
                <w:bCs/>
                <w:sz w:val="20"/>
              </w:rPr>
              <w:t xml:space="preserve">* </w:t>
            </w:r>
            <w:r w:rsidR="00AB32E2" w:rsidRPr="0031444D">
              <w:rPr>
                <w:rFonts w:ascii="VIC" w:hAnsi="VIC"/>
                <w:b/>
                <w:bCs/>
                <w:sz w:val="20"/>
              </w:rPr>
              <w:t>Signature of applicant</w:t>
            </w:r>
          </w:p>
        </w:tc>
        <w:tc>
          <w:tcPr>
            <w:tcW w:w="6181" w:type="dxa"/>
            <w:tcBorders>
              <w:bottom w:val="single" w:sz="4" w:space="0" w:color="auto"/>
            </w:tcBorders>
          </w:tcPr>
          <w:p w14:paraId="4135C842" w14:textId="3B7A0000" w:rsidR="00A373D3" w:rsidRPr="0031444D" w:rsidRDefault="005B3FFC" w:rsidP="00237305">
            <w:pPr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fldChar w:fldCharType="begin">
                <w:ffData>
                  <w:name w:val="Text24"/>
                  <w:enabled/>
                  <w:calcOnExit w:val="0"/>
                  <w:helpText w:type="text" w:val="Please sign here"/>
                  <w:statusText w:type="text" w:val="Please sign here"/>
                  <w:textInput/>
                </w:ffData>
              </w:fldChar>
            </w:r>
            <w:bookmarkStart w:id="23" w:name="Text24"/>
            <w:r>
              <w:rPr>
                <w:rFonts w:ascii="VIC" w:hAnsi="VIC"/>
                <w:sz w:val="20"/>
              </w:rPr>
              <w:instrText xml:space="preserve"> FORMTEXT </w:instrText>
            </w:r>
            <w:r>
              <w:rPr>
                <w:rFonts w:ascii="VIC" w:hAnsi="VIC"/>
                <w:sz w:val="20"/>
              </w:rPr>
            </w:r>
            <w:r>
              <w:rPr>
                <w:rFonts w:ascii="VIC" w:hAnsi="VIC"/>
                <w:sz w:val="20"/>
              </w:rPr>
              <w:fldChar w:fldCharType="separate"/>
            </w:r>
            <w:r>
              <w:rPr>
                <w:rFonts w:ascii="VIC" w:hAnsi="VIC"/>
                <w:noProof/>
                <w:sz w:val="20"/>
              </w:rPr>
              <w:t> </w:t>
            </w:r>
            <w:r>
              <w:rPr>
                <w:rFonts w:ascii="VIC" w:hAnsi="VIC"/>
                <w:noProof/>
                <w:sz w:val="20"/>
              </w:rPr>
              <w:t> </w:t>
            </w:r>
            <w:r>
              <w:rPr>
                <w:rFonts w:ascii="VIC" w:hAnsi="VIC"/>
                <w:noProof/>
                <w:sz w:val="20"/>
              </w:rPr>
              <w:t> </w:t>
            </w:r>
            <w:r>
              <w:rPr>
                <w:rFonts w:ascii="VIC" w:hAnsi="VIC"/>
                <w:noProof/>
                <w:sz w:val="20"/>
              </w:rPr>
              <w:t> </w:t>
            </w:r>
            <w:r>
              <w:rPr>
                <w:rFonts w:ascii="VIC" w:hAnsi="VIC"/>
                <w:noProof/>
                <w:sz w:val="20"/>
              </w:rPr>
              <w:t> </w:t>
            </w:r>
            <w:r>
              <w:rPr>
                <w:rFonts w:ascii="VIC" w:hAnsi="VIC"/>
                <w:sz w:val="20"/>
              </w:rPr>
              <w:fldChar w:fldCharType="end"/>
            </w:r>
            <w:bookmarkEnd w:id="23"/>
          </w:p>
        </w:tc>
      </w:tr>
      <w:tr w:rsidR="00A373D3" w:rsidRPr="0031444D" w14:paraId="334708CB" w14:textId="77777777" w:rsidTr="006F4911">
        <w:tc>
          <w:tcPr>
            <w:tcW w:w="2835" w:type="dxa"/>
          </w:tcPr>
          <w:p w14:paraId="6F45784A" w14:textId="7FF77A69" w:rsidR="00A373D3" w:rsidRPr="0031444D" w:rsidRDefault="00C63CFF" w:rsidP="00237305">
            <w:pPr>
              <w:rPr>
                <w:rFonts w:ascii="VIC" w:hAnsi="VIC"/>
                <w:b/>
                <w:bCs/>
                <w:sz w:val="20"/>
              </w:rPr>
            </w:pPr>
            <w:r w:rsidRPr="0031444D">
              <w:rPr>
                <w:rFonts w:ascii="VIC" w:hAnsi="VIC"/>
                <w:b/>
                <w:bCs/>
                <w:sz w:val="20"/>
              </w:rPr>
              <w:t xml:space="preserve">* </w:t>
            </w:r>
            <w:r w:rsidR="00A373D3" w:rsidRPr="0031444D">
              <w:rPr>
                <w:rFonts w:ascii="VIC" w:hAnsi="VIC"/>
                <w:b/>
                <w:bCs/>
                <w:sz w:val="20"/>
              </w:rPr>
              <w:t>Date</w:t>
            </w:r>
            <w:r w:rsidR="00B1166F" w:rsidRPr="0031444D">
              <w:rPr>
                <w:rFonts w:ascii="VIC" w:hAnsi="VIC"/>
                <w:b/>
                <w:bCs/>
                <w:sz w:val="20"/>
              </w:rPr>
              <w:t xml:space="preserve"> (dd/mm/yyyy)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</w:tcBorders>
          </w:tcPr>
          <w:p w14:paraId="5724A126" w14:textId="750905EB" w:rsidR="00A373D3" w:rsidRPr="0031444D" w:rsidRDefault="002A304C" w:rsidP="00237305">
            <w:pPr>
              <w:rPr>
                <w:rFonts w:ascii="VIC" w:hAnsi="VIC"/>
                <w:sz w:val="20"/>
              </w:rPr>
            </w:pPr>
            <w:r w:rsidRPr="0031444D">
              <w:rPr>
                <w:rFonts w:ascii="VIC" w:hAnsi="VIC"/>
                <w:sz w:val="20"/>
              </w:rPr>
              <w:fldChar w:fldCharType="begin">
                <w:ffData>
                  <w:name w:val="Text25"/>
                  <w:enabled/>
                  <w:calcOnExit w:val="0"/>
                  <w:helpText w:type="text" w:val="Enter today's date"/>
                  <w:statusText w:type="text" w:val="Enter today's date"/>
                  <w:textInput/>
                </w:ffData>
              </w:fldChar>
            </w:r>
            <w:bookmarkStart w:id="24" w:name="Text25"/>
            <w:r w:rsidRPr="0031444D">
              <w:rPr>
                <w:rFonts w:ascii="VIC" w:hAnsi="VIC"/>
                <w:sz w:val="20"/>
              </w:rPr>
              <w:instrText xml:space="preserve"> FORMTEXT </w:instrText>
            </w:r>
            <w:r w:rsidRPr="0031444D">
              <w:rPr>
                <w:rFonts w:ascii="VIC" w:hAnsi="VIC"/>
                <w:sz w:val="20"/>
              </w:rPr>
            </w:r>
            <w:r w:rsidRPr="0031444D">
              <w:rPr>
                <w:rFonts w:ascii="VIC" w:hAnsi="VIC"/>
                <w:sz w:val="20"/>
              </w:rPr>
              <w:fldChar w:fldCharType="separate"/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noProof/>
                <w:sz w:val="20"/>
              </w:rPr>
              <w:t> </w:t>
            </w:r>
            <w:r w:rsidRPr="0031444D">
              <w:rPr>
                <w:rFonts w:ascii="VIC" w:hAnsi="VIC"/>
                <w:sz w:val="20"/>
              </w:rPr>
              <w:fldChar w:fldCharType="end"/>
            </w:r>
            <w:bookmarkEnd w:id="24"/>
          </w:p>
        </w:tc>
      </w:tr>
    </w:tbl>
    <w:p w14:paraId="7EE96BE7" w14:textId="77777777" w:rsidR="005948C1" w:rsidRDefault="005948C1" w:rsidP="005948C1">
      <w:pPr>
        <w:pStyle w:val="Continuoussectionbreak"/>
        <w:sectPr w:rsidR="005948C1" w:rsidSect="00FA4E9B">
          <w:type w:val="continuous"/>
          <w:pgSz w:w="11906" w:h="16838"/>
          <w:pgMar w:top="1440" w:right="1440" w:bottom="1440" w:left="1440" w:header="0" w:footer="284" w:gutter="0"/>
          <w:cols w:space="708"/>
          <w:titlePg/>
          <w:docGrid w:linePitch="360"/>
        </w:sectPr>
      </w:pPr>
    </w:p>
    <w:p w14:paraId="3A8DA8C4" w14:textId="35EA7724" w:rsidR="00BD08A8" w:rsidRDefault="006F458D" w:rsidP="00BD08A8">
      <w:pPr>
        <w:pStyle w:val="Heading2"/>
        <w:rPr>
          <w:rFonts w:ascii="VIC" w:hAnsi="VIC"/>
          <w:sz w:val="28"/>
          <w:szCs w:val="28"/>
        </w:rPr>
      </w:pPr>
      <w:r>
        <w:rPr>
          <w:rFonts w:ascii="VIC" w:hAnsi="VIC"/>
          <w:sz w:val="28"/>
          <w:szCs w:val="28"/>
        </w:rPr>
        <w:t>Applicant c</w:t>
      </w:r>
      <w:r w:rsidR="00F40054">
        <w:rPr>
          <w:rFonts w:ascii="VIC" w:hAnsi="VIC"/>
          <w:sz w:val="28"/>
          <w:szCs w:val="28"/>
        </w:rPr>
        <w:t>hecklist</w:t>
      </w:r>
    </w:p>
    <w:p w14:paraId="772395C7" w14:textId="12E82714" w:rsidR="00F40054" w:rsidRPr="00F40054" w:rsidRDefault="00F40054" w:rsidP="00F40054">
      <w:r>
        <w:rPr>
          <w:rFonts w:ascii="VIC" w:hAnsi="VIC"/>
          <w:sz w:val="20"/>
          <w:szCs w:val="20"/>
        </w:rPr>
        <w:t>Before submitting this application, I have:</w:t>
      </w:r>
    </w:p>
    <w:p w14:paraId="250D89CE" w14:textId="77777777" w:rsidR="00BD08A8" w:rsidRPr="00995806" w:rsidRDefault="00BD08A8" w:rsidP="00BD08A8">
      <w:pPr>
        <w:pStyle w:val="Continuoussectionbreak"/>
      </w:pPr>
    </w:p>
    <w:p w14:paraId="136C7C54" w14:textId="77777777" w:rsidR="00BD08A8" w:rsidRPr="00995806" w:rsidRDefault="00BD08A8" w:rsidP="00BD08A8">
      <w:pPr>
        <w:pStyle w:val="Continuoussectionbreak"/>
        <w:sectPr w:rsidR="00BD08A8" w:rsidRPr="00995806" w:rsidSect="00FA4E9B">
          <w:type w:val="continuous"/>
          <w:pgSz w:w="11906" w:h="16838"/>
          <w:pgMar w:top="1440" w:right="1440" w:bottom="1440" w:left="1440" w:header="0" w:footer="284" w:gutter="0"/>
          <w:cols w:space="708"/>
          <w:formProt w:val="0"/>
          <w:titlePg/>
          <w:docGrid w:linePitch="360"/>
        </w:sectPr>
      </w:pPr>
    </w:p>
    <w:p w14:paraId="03CC5B0D" w14:textId="5488109A" w:rsidR="00BD08A8" w:rsidRPr="0031444D" w:rsidRDefault="00BD08A8" w:rsidP="00BD08A8">
      <w:pPr>
        <w:keepNext/>
        <w:ind w:left="426"/>
        <w:rPr>
          <w:rFonts w:ascii="VIC" w:hAnsi="VIC"/>
          <w:b/>
          <w:bCs/>
          <w:sz w:val="20"/>
        </w:rPr>
      </w:pPr>
      <w:r w:rsidRPr="0031444D">
        <w:rPr>
          <w:rFonts w:ascii="VIC" w:hAnsi="VIC"/>
          <w:sz w:val="20"/>
        </w:rPr>
        <w:fldChar w:fldCharType="begin">
          <w:ffData>
            <w:name w:val="Checkbox9"/>
            <w:enabled/>
            <w:calcOnExit w:val="0"/>
            <w:helpText w:type="text" w:val="Mother"/>
            <w:statusText w:type="text" w:val="Mother"/>
            <w:checkBox>
              <w:sizeAuto/>
              <w:default w:val="0"/>
            </w:checkBox>
          </w:ffData>
        </w:fldChar>
      </w:r>
      <w:r w:rsidRPr="0031444D">
        <w:rPr>
          <w:rFonts w:ascii="VIC" w:hAnsi="VIC"/>
          <w:sz w:val="20"/>
        </w:rPr>
        <w:instrText xml:space="preserve"> FORMCHECKBOX </w:instrText>
      </w:r>
      <w:r w:rsidR="002B66F5">
        <w:rPr>
          <w:rFonts w:ascii="VIC" w:hAnsi="VIC"/>
          <w:sz w:val="20"/>
        </w:rPr>
      </w:r>
      <w:r w:rsidR="002B66F5">
        <w:rPr>
          <w:rFonts w:ascii="VIC" w:hAnsi="VIC"/>
          <w:sz w:val="20"/>
        </w:rPr>
        <w:fldChar w:fldCharType="separate"/>
      </w:r>
      <w:r w:rsidRPr="0031444D">
        <w:rPr>
          <w:rFonts w:ascii="VIC" w:hAnsi="VIC"/>
          <w:sz w:val="20"/>
        </w:rPr>
        <w:fldChar w:fldCharType="end"/>
      </w:r>
      <w:r w:rsidRPr="0031444D">
        <w:rPr>
          <w:rFonts w:ascii="VIC" w:hAnsi="VIC"/>
          <w:sz w:val="20"/>
        </w:rPr>
        <w:t xml:space="preserve"> </w:t>
      </w:r>
      <w:r>
        <w:rPr>
          <w:rFonts w:ascii="VIC" w:hAnsi="VIC"/>
          <w:sz w:val="20"/>
        </w:rPr>
        <w:t xml:space="preserve">Completed the mandatory fields, </w:t>
      </w:r>
      <w:r w:rsidR="00F40054">
        <w:rPr>
          <w:rFonts w:ascii="VIC" w:hAnsi="VIC"/>
          <w:sz w:val="20"/>
        </w:rPr>
        <w:t>marked with *</w:t>
      </w:r>
    </w:p>
    <w:p w14:paraId="51CDC24F" w14:textId="6CCECAFF" w:rsidR="00BD08A8" w:rsidRPr="0031444D" w:rsidRDefault="00BD08A8" w:rsidP="00BD08A8">
      <w:pPr>
        <w:keepNext/>
        <w:ind w:left="426"/>
        <w:rPr>
          <w:rFonts w:ascii="VIC" w:hAnsi="VIC"/>
          <w:sz w:val="20"/>
        </w:rPr>
      </w:pPr>
      <w:r w:rsidRPr="0031444D">
        <w:rPr>
          <w:rFonts w:ascii="VIC" w:hAnsi="VIC"/>
          <w:b/>
          <w:bCs/>
          <w:sz w:val="20"/>
        </w:rPr>
        <w:fldChar w:fldCharType="begin">
          <w:ffData>
            <w:name w:val="Checkbox10"/>
            <w:enabled/>
            <w:calcOnExit w:val="0"/>
            <w:helpText w:type="text" w:val="Father"/>
            <w:statusText w:type="text" w:val="Father"/>
            <w:checkBox>
              <w:sizeAuto/>
              <w:default w:val="0"/>
            </w:checkBox>
          </w:ffData>
        </w:fldChar>
      </w:r>
      <w:r w:rsidRPr="0031444D">
        <w:rPr>
          <w:rFonts w:ascii="VIC" w:hAnsi="VIC"/>
          <w:b/>
          <w:bCs/>
          <w:sz w:val="20"/>
        </w:rPr>
        <w:instrText xml:space="preserve"> FORMCHECKBOX </w:instrText>
      </w:r>
      <w:r w:rsidR="002B66F5">
        <w:rPr>
          <w:rFonts w:ascii="VIC" w:hAnsi="VIC"/>
          <w:b/>
          <w:bCs/>
          <w:sz w:val="20"/>
        </w:rPr>
      </w:r>
      <w:r w:rsidR="002B66F5">
        <w:rPr>
          <w:rFonts w:ascii="VIC" w:hAnsi="VIC"/>
          <w:b/>
          <w:bCs/>
          <w:sz w:val="20"/>
        </w:rPr>
        <w:fldChar w:fldCharType="separate"/>
      </w:r>
      <w:r w:rsidRPr="0031444D">
        <w:rPr>
          <w:rFonts w:ascii="VIC" w:hAnsi="VIC"/>
          <w:b/>
          <w:bCs/>
          <w:sz w:val="20"/>
        </w:rPr>
        <w:fldChar w:fldCharType="end"/>
      </w:r>
      <w:r w:rsidR="00F40054">
        <w:rPr>
          <w:rFonts w:ascii="VIC" w:hAnsi="VIC"/>
          <w:b/>
          <w:bCs/>
          <w:sz w:val="20"/>
        </w:rPr>
        <w:t xml:space="preserve"> </w:t>
      </w:r>
      <w:r w:rsidR="00F40054">
        <w:rPr>
          <w:rFonts w:ascii="VIC" w:hAnsi="VIC"/>
          <w:sz w:val="20"/>
        </w:rPr>
        <w:t xml:space="preserve">Signed the applicant declaration above </w:t>
      </w:r>
    </w:p>
    <w:p w14:paraId="2F5CEBFB" w14:textId="552A338F" w:rsidR="001C530A" w:rsidRPr="00410B53" w:rsidRDefault="00BD08A8" w:rsidP="005948C1">
      <w:pPr>
        <w:keepNext/>
        <w:ind w:left="426"/>
        <w:rPr>
          <w:sz w:val="2"/>
        </w:rPr>
      </w:pPr>
      <w:r w:rsidRPr="0031444D">
        <w:rPr>
          <w:rFonts w:ascii="VIC" w:hAnsi="VIC"/>
          <w:sz w:val="20"/>
        </w:rPr>
        <w:fldChar w:fldCharType="begin">
          <w:ffData>
            <w:name w:val="Checkbox11"/>
            <w:enabled/>
            <w:calcOnExit w:val="0"/>
            <w:helpText w:type="text" w:val="Parent"/>
            <w:statusText w:type="text" w:val="Parent"/>
            <w:checkBox>
              <w:sizeAuto/>
              <w:default w:val="0"/>
            </w:checkBox>
          </w:ffData>
        </w:fldChar>
      </w:r>
      <w:r w:rsidRPr="0031444D">
        <w:rPr>
          <w:rFonts w:ascii="VIC" w:hAnsi="VIC"/>
          <w:sz w:val="20"/>
        </w:rPr>
        <w:instrText xml:space="preserve"> FORMCHECKBOX </w:instrText>
      </w:r>
      <w:r w:rsidR="002B66F5">
        <w:rPr>
          <w:rFonts w:ascii="VIC" w:hAnsi="VIC"/>
          <w:sz w:val="20"/>
        </w:rPr>
      </w:r>
      <w:r w:rsidR="002B66F5">
        <w:rPr>
          <w:rFonts w:ascii="VIC" w:hAnsi="VIC"/>
          <w:sz w:val="20"/>
        </w:rPr>
        <w:fldChar w:fldCharType="separate"/>
      </w:r>
      <w:r w:rsidRPr="0031444D">
        <w:rPr>
          <w:rFonts w:ascii="VIC" w:hAnsi="VIC"/>
          <w:sz w:val="20"/>
        </w:rPr>
        <w:fldChar w:fldCharType="end"/>
      </w:r>
      <w:r w:rsidRPr="0031444D">
        <w:rPr>
          <w:rFonts w:ascii="VIC" w:hAnsi="VIC"/>
          <w:sz w:val="20"/>
        </w:rPr>
        <w:t xml:space="preserve"> </w:t>
      </w:r>
      <w:r w:rsidR="00F40054">
        <w:rPr>
          <w:rFonts w:ascii="VIC" w:hAnsi="VIC"/>
          <w:sz w:val="20"/>
        </w:rPr>
        <w:t>Attached a document showing my current Victorian residential address.</w:t>
      </w:r>
    </w:p>
    <w:sectPr w:rsidR="001C530A" w:rsidRPr="00410B53" w:rsidSect="00AB32E2">
      <w:headerReference w:type="default" r:id="rId16"/>
      <w:headerReference w:type="first" r:id="rId17"/>
      <w:type w:val="continuous"/>
      <w:pgSz w:w="11906" w:h="16838" w:code="123"/>
      <w:pgMar w:top="1701" w:right="1134" w:bottom="1134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7DFF3" w14:textId="77777777" w:rsidR="00712837" w:rsidRDefault="00712837" w:rsidP="004B2D02">
      <w:pPr>
        <w:spacing w:after="0"/>
      </w:pPr>
      <w:r>
        <w:separator/>
      </w:r>
    </w:p>
  </w:endnote>
  <w:endnote w:type="continuationSeparator" w:id="0">
    <w:p w14:paraId="4CD8AAA1" w14:textId="77777777" w:rsidR="00712837" w:rsidRDefault="00712837" w:rsidP="004B2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03D0D" w14:textId="38E56FB7" w:rsidR="000429A9" w:rsidRDefault="000429A9" w:rsidP="000429A9">
    <w:pPr>
      <w:pStyle w:val="Footer"/>
      <w:jc w:val="right"/>
    </w:pPr>
    <w:r>
      <w:rPr>
        <w:noProof/>
      </w:rPr>
      <w:drawing>
        <wp:inline distT="0" distB="0" distL="0" distR="0" wp14:anchorId="54FB91D3" wp14:editId="2AE4BE75">
          <wp:extent cx="1377528" cy="584072"/>
          <wp:effectExtent l="0" t="0" r="0" b="6985"/>
          <wp:docPr id="6" name="Picture 6" descr="BD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 logo with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528" cy="58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4E65" w14:textId="5BD04BEF" w:rsidR="00C437FC" w:rsidRDefault="00C437FC" w:rsidP="00C437FC">
    <w:pPr>
      <w:pStyle w:val="Footer"/>
      <w:jc w:val="right"/>
    </w:pPr>
    <w:r>
      <w:rPr>
        <w:noProof/>
      </w:rPr>
      <w:drawing>
        <wp:inline distT="0" distB="0" distL="0" distR="0" wp14:anchorId="60FE0875" wp14:editId="180DB3B7">
          <wp:extent cx="1377528" cy="584072"/>
          <wp:effectExtent l="0" t="0" r="0" b="6985"/>
          <wp:docPr id="10" name="Picture 10" descr="BD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 logo with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528" cy="58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286C" w14:textId="77777777" w:rsidR="00712837" w:rsidRDefault="00712837" w:rsidP="004B2D02">
      <w:pPr>
        <w:spacing w:after="0"/>
      </w:pPr>
      <w:r>
        <w:separator/>
      </w:r>
    </w:p>
  </w:footnote>
  <w:footnote w:type="continuationSeparator" w:id="0">
    <w:p w14:paraId="177DD213" w14:textId="77777777" w:rsidR="00712837" w:rsidRDefault="00712837" w:rsidP="004B2D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F3FF" w14:textId="39B6A1E0" w:rsidR="00176880" w:rsidRDefault="00F27DEB" w:rsidP="00132E56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CDE06" wp14:editId="51958E9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196" cy="593766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96" cy="59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BABB" w14:textId="77777777" w:rsidR="005877B3" w:rsidRDefault="005877B3" w:rsidP="004D17D8">
    <w:pPr>
      <w:pStyle w:val="Banner"/>
    </w:pPr>
    <w:r>
      <w:drawing>
        <wp:anchor distT="0" distB="0" distL="114300" distR="114300" simplePos="0" relativeHeight="251659264" behindDoc="0" locked="0" layoutInCell="1" allowOverlap="1" wp14:anchorId="356268DB" wp14:editId="5409ADC6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7560000" cy="594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3C00" w14:textId="77777777" w:rsidR="005877B3" w:rsidRDefault="005877B3" w:rsidP="00FA4E9B">
    <w:pPr>
      <w:pStyle w:val="Header"/>
      <w:spacing w:before="0"/>
      <w:ind w:left="-1418"/>
    </w:pPr>
    <w:r>
      <w:rPr>
        <w:noProof/>
      </w:rPr>
      <w:drawing>
        <wp:inline distT="0" distB="0" distL="0" distR="0" wp14:anchorId="34A2859F" wp14:editId="59ECF263">
          <wp:extent cx="7560000" cy="594000"/>
          <wp:effectExtent l="0" t="0" r="3175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5FFC" w14:textId="77777777" w:rsidR="005877B3" w:rsidRDefault="005877B3" w:rsidP="00085224">
    <w:pPr>
      <w:pStyle w:val="Banner"/>
      <w:ind w:left="-1247"/>
    </w:pPr>
    <w:r>
      <w:drawing>
        <wp:inline distT="0" distB="0" distL="0" distR="0" wp14:anchorId="0CF12A5B" wp14:editId="1AF29670">
          <wp:extent cx="7560000" cy="594000"/>
          <wp:effectExtent l="0" t="0" r="3175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D292" w14:textId="77777777" w:rsidR="00B1166F" w:rsidRDefault="00B1166F" w:rsidP="00085224">
    <w:pPr>
      <w:pStyle w:val="Header"/>
      <w:spacing w:before="0"/>
      <w:ind w:left="-1134"/>
    </w:pPr>
    <w:r>
      <w:rPr>
        <w:noProof/>
      </w:rPr>
      <w:drawing>
        <wp:inline distT="0" distB="0" distL="0" distR="0" wp14:anchorId="1269CBAD" wp14:editId="7FB774E6">
          <wp:extent cx="7560000" cy="594000"/>
          <wp:effectExtent l="0" t="0" r="3175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8FC90" w14:textId="77777777" w:rsidR="00B1166F" w:rsidRDefault="00B1166F" w:rsidP="00085224">
    <w:pPr>
      <w:pStyle w:val="Banner"/>
      <w:ind w:left="-1247"/>
    </w:pPr>
    <w:r>
      <w:drawing>
        <wp:inline distT="0" distB="0" distL="0" distR="0" wp14:anchorId="3C0C9F94" wp14:editId="4B52CCB4">
          <wp:extent cx="7560000" cy="594000"/>
          <wp:effectExtent l="0" t="0" r="3175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22A0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CD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763E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4B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88F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E6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4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84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E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3220CC"/>
    <w:multiLevelType w:val="hybridMultilevel"/>
    <w:tmpl w:val="DF7C4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765DE0"/>
    <w:multiLevelType w:val="hybridMultilevel"/>
    <w:tmpl w:val="61BE5602"/>
    <w:lvl w:ilvl="0" w:tplc="F1C4A146">
      <w:numFmt w:val="bullet"/>
      <w:lvlText w:val=""/>
      <w:lvlJc w:val="left"/>
      <w:pPr>
        <w:ind w:left="681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01A5562E"/>
    <w:multiLevelType w:val="hybridMultilevel"/>
    <w:tmpl w:val="168EBB4E"/>
    <w:lvl w:ilvl="0" w:tplc="2794D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2C4BBC"/>
    <w:multiLevelType w:val="hybridMultilevel"/>
    <w:tmpl w:val="67107216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 w15:restartNumberingAfterBreak="0">
    <w:nsid w:val="065E6914"/>
    <w:multiLevelType w:val="hybridMultilevel"/>
    <w:tmpl w:val="691CD848"/>
    <w:lvl w:ilvl="0" w:tplc="EC1232AE">
      <w:start w:val="1"/>
      <w:numFmt w:val="bullet"/>
      <w:pStyle w:val="Inden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20968"/>
    <w:multiLevelType w:val="hybridMultilevel"/>
    <w:tmpl w:val="167E50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96357"/>
    <w:multiLevelType w:val="hybridMultilevel"/>
    <w:tmpl w:val="78CA4D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F6A03"/>
    <w:multiLevelType w:val="hybridMultilevel"/>
    <w:tmpl w:val="77208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135FD1"/>
    <w:multiLevelType w:val="hybridMultilevel"/>
    <w:tmpl w:val="28BA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85E3D"/>
    <w:multiLevelType w:val="hybridMultilevel"/>
    <w:tmpl w:val="0B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F7DF3"/>
    <w:multiLevelType w:val="hybridMultilevel"/>
    <w:tmpl w:val="55D40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71740"/>
    <w:multiLevelType w:val="hybridMultilevel"/>
    <w:tmpl w:val="6BAE5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FD7248"/>
    <w:multiLevelType w:val="hybridMultilevel"/>
    <w:tmpl w:val="F44C9E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A87484"/>
    <w:multiLevelType w:val="hybridMultilevel"/>
    <w:tmpl w:val="2D5A5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B437C"/>
    <w:multiLevelType w:val="hybridMultilevel"/>
    <w:tmpl w:val="56DA5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992AF7"/>
    <w:multiLevelType w:val="hybridMultilevel"/>
    <w:tmpl w:val="DB82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37D3E"/>
    <w:multiLevelType w:val="hybridMultilevel"/>
    <w:tmpl w:val="30186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B085D"/>
    <w:multiLevelType w:val="hybridMultilevel"/>
    <w:tmpl w:val="0FBCDAE6"/>
    <w:lvl w:ilvl="0" w:tplc="F1C4A146">
      <w:numFmt w:val="bullet"/>
      <w:lvlText w:val=""/>
      <w:lvlJc w:val="left"/>
      <w:pPr>
        <w:ind w:left="681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73025"/>
    <w:multiLevelType w:val="hybridMultilevel"/>
    <w:tmpl w:val="88C8D7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14DEF"/>
    <w:multiLevelType w:val="hybridMultilevel"/>
    <w:tmpl w:val="416C282A"/>
    <w:lvl w:ilvl="0" w:tplc="056E8E24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1" w15:restartNumberingAfterBreak="0">
    <w:nsid w:val="4232497C"/>
    <w:multiLevelType w:val="hybridMultilevel"/>
    <w:tmpl w:val="294465F0"/>
    <w:lvl w:ilvl="0" w:tplc="0320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D7F78"/>
    <w:multiLevelType w:val="hybridMultilevel"/>
    <w:tmpl w:val="F9CA6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6E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766685"/>
    <w:multiLevelType w:val="hybridMultilevel"/>
    <w:tmpl w:val="6C6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B6B75"/>
    <w:multiLevelType w:val="hybridMultilevel"/>
    <w:tmpl w:val="295C0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4194B"/>
    <w:multiLevelType w:val="hybridMultilevel"/>
    <w:tmpl w:val="2A5EE6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510BC"/>
    <w:multiLevelType w:val="hybridMultilevel"/>
    <w:tmpl w:val="44000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95E07"/>
    <w:multiLevelType w:val="hybridMultilevel"/>
    <w:tmpl w:val="0D84F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84C51"/>
    <w:multiLevelType w:val="hybridMultilevel"/>
    <w:tmpl w:val="2F4E3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D68D7"/>
    <w:multiLevelType w:val="hybridMultilevel"/>
    <w:tmpl w:val="BBA2E6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527ADA"/>
    <w:multiLevelType w:val="hybridMultilevel"/>
    <w:tmpl w:val="A46EA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640FE8"/>
    <w:multiLevelType w:val="hybridMultilevel"/>
    <w:tmpl w:val="CF662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EC42A2">
      <w:start w:val="1"/>
      <w:numFmt w:val="bullet"/>
      <w:lvlText w:val="o"/>
      <w:lvlJc w:val="left"/>
      <w:pPr>
        <w:ind w:left="1134" w:hanging="414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D4D69"/>
    <w:multiLevelType w:val="hybridMultilevel"/>
    <w:tmpl w:val="D13C9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2B7C1A"/>
    <w:multiLevelType w:val="hybridMultilevel"/>
    <w:tmpl w:val="8A6CB4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37962"/>
    <w:multiLevelType w:val="hybridMultilevel"/>
    <w:tmpl w:val="11B8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00875"/>
    <w:multiLevelType w:val="hybridMultilevel"/>
    <w:tmpl w:val="1CB22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9472D"/>
    <w:multiLevelType w:val="hybridMultilevel"/>
    <w:tmpl w:val="A0CC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6380D"/>
    <w:multiLevelType w:val="hybridMultilevel"/>
    <w:tmpl w:val="B5E6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40EBC"/>
    <w:multiLevelType w:val="hybridMultilevel"/>
    <w:tmpl w:val="EF16C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C1E56"/>
    <w:multiLevelType w:val="hybridMultilevel"/>
    <w:tmpl w:val="1CC87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15BDD"/>
    <w:multiLevelType w:val="hybridMultilevel"/>
    <w:tmpl w:val="FE800660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1" w15:restartNumberingAfterBreak="0">
    <w:nsid w:val="72F03229"/>
    <w:multiLevelType w:val="hybridMultilevel"/>
    <w:tmpl w:val="0332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9A5A3D"/>
    <w:multiLevelType w:val="hybridMultilevel"/>
    <w:tmpl w:val="39502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3A5BC9"/>
    <w:multiLevelType w:val="hybridMultilevel"/>
    <w:tmpl w:val="16FAD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51297C"/>
    <w:multiLevelType w:val="hybridMultilevel"/>
    <w:tmpl w:val="81725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C1056"/>
    <w:multiLevelType w:val="hybridMultilevel"/>
    <w:tmpl w:val="AC9C4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54"/>
  </w:num>
  <w:num w:numId="4">
    <w:abstractNumId w:val="31"/>
  </w:num>
  <w:num w:numId="5">
    <w:abstractNumId w:val="5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27"/>
  </w:num>
  <w:num w:numId="18">
    <w:abstractNumId w:val="19"/>
  </w:num>
  <w:num w:numId="19">
    <w:abstractNumId w:val="33"/>
  </w:num>
  <w:num w:numId="20">
    <w:abstractNumId w:val="26"/>
  </w:num>
  <w:num w:numId="21">
    <w:abstractNumId w:val="11"/>
  </w:num>
  <w:num w:numId="22">
    <w:abstractNumId w:val="39"/>
  </w:num>
  <w:num w:numId="23">
    <w:abstractNumId w:val="40"/>
  </w:num>
  <w:num w:numId="24">
    <w:abstractNumId w:val="38"/>
  </w:num>
  <w:num w:numId="25">
    <w:abstractNumId w:val="48"/>
  </w:num>
  <w:num w:numId="26">
    <w:abstractNumId w:val="15"/>
  </w:num>
  <w:num w:numId="27">
    <w:abstractNumId w:val="20"/>
  </w:num>
  <w:num w:numId="28">
    <w:abstractNumId w:val="16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9"/>
  </w:num>
  <w:num w:numId="32">
    <w:abstractNumId w:val="43"/>
  </w:num>
  <w:num w:numId="33">
    <w:abstractNumId w:val="45"/>
  </w:num>
  <w:num w:numId="34">
    <w:abstractNumId w:val="14"/>
  </w:num>
  <w:num w:numId="35">
    <w:abstractNumId w:val="30"/>
  </w:num>
  <w:num w:numId="36">
    <w:abstractNumId w:val="21"/>
  </w:num>
  <w:num w:numId="37">
    <w:abstractNumId w:val="25"/>
  </w:num>
  <w:num w:numId="38">
    <w:abstractNumId w:val="17"/>
  </w:num>
  <w:num w:numId="39">
    <w:abstractNumId w:val="50"/>
  </w:num>
  <w:num w:numId="40">
    <w:abstractNumId w:val="36"/>
  </w:num>
  <w:num w:numId="41">
    <w:abstractNumId w:val="52"/>
  </w:num>
  <w:num w:numId="42">
    <w:abstractNumId w:val="32"/>
  </w:num>
  <w:num w:numId="43">
    <w:abstractNumId w:val="22"/>
  </w:num>
  <w:num w:numId="44">
    <w:abstractNumId w:val="42"/>
  </w:num>
  <w:num w:numId="45">
    <w:abstractNumId w:val="41"/>
  </w:num>
  <w:num w:numId="46">
    <w:abstractNumId w:val="35"/>
  </w:num>
  <w:num w:numId="47">
    <w:abstractNumId w:val="18"/>
  </w:num>
  <w:num w:numId="48">
    <w:abstractNumId w:val="24"/>
  </w:num>
  <w:num w:numId="49">
    <w:abstractNumId w:val="51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23"/>
  </w:num>
  <w:num w:numId="56">
    <w:abstractNumId w:val="15"/>
  </w:num>
  <w:num w:numId="57">
    <w:abstractNumId w:val="12"/>
  </w:num>
  <w:num w:numId="58">
    <w:abstractNumId w:val="28"/>
  </w:num>
  <w:num w:numId="59">
    <w:abstractNumId w:val="10"/>
  </w:num>
  <w:num w:numId="60">
    <w:abstractNumId w:val="13"/>
  </w:num>
  <w:num w:numId="61">
    <w:abstractNumId w:val="47"/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Ecd4tXzQAdwOtwSgYxUBjJQ8ISZ5ZuWJc8a9ISXmuUqBt0eYcQPlHR5BU7+zZlZ3kP6Od0Eg2gnx+P0xlBrkw==" w:salt="GnMBvT6YLaFryRtxhwVEB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02"/>
    <w:rsid w:val="0000634F"/>
    <w:rsid w:val="00010B56"/>
    <w:rsid w:val="00015A95"/>
    <w:rsid w:val="000160EC"/>
    <w:rsid w:val="00017805"/>
    <w:rsid w:val="0002135C"/>
    <w:rsid w:val="00026CFE"/>
    <w:rsid w:val="000429A9"/>
    <w:rsid w:val="00051F04"/>
    <w:rsid w:val="000534B9"/>
    <w:rsid w:val="0005400D"/>
    <w:rsid w:val="000541BA"/>
    <w:rsid w:val="0005469A"/>
    <w:rsid w:val="00061EA8"/>
    <w:rsid w:val="00084BBF"/>
    <w:rsid w:val="00084CD9"/>
    <w:rsid w:val="00085224"/>
    <w:rsid w:val="000C32FE"/>
    <w:rsid w:val="000F33CB"/>
    <w:rsid w:val="0010791B"/>
    <w:rsid w:val="001129AC"/>
    <w:rsid w:val="001170F8"/>
    <w:rsid w:val="00120B89"/>
    <w:rsid w:val="00132E56"/>
    <w:rsid w:val="001737E4"/>
    <w:rsid w:val="00176880"/>
    <w:rsid w:val="00186EA1"/>
    <w:rsid w:val="00190086"/>
    <w:rsid w:val="00193B59"/>
    <w:rsid w:val="00195ABE"/>
    <w:rsid w:val="001A07F3"/>
    <w:rsid w:val="001A57E9"/>
    <w:rsid w:val="001B6F5C"/>
    <w:rsid w:val="001C530A"/>
    <w:rsid w:val="001C7FF6"/>
    <w:rsid w:val="001E064C"/>
    <w:rsid w:val="001E1C7F"/>
    <w:rsid w:val="001F0D54"/>
    <w:rsid w:val="001F5D5B"/>
    <w:rsid w:val="00206113"/>
    <w:rsid w:val="002103C2"/>
    <w:rsid w:val="00210F51"/>
    <w:rsid w:val="002171AB"/>
    <w:rsid w:val="002239F0"/>
    <w:rsid w:val="00223E3F"/>
    <w:rsid w:val="00237305"/>
    <w:rsid w:val="00240C6D"/>
    <w:rsid w:val="002421FD"/>
    <w:rsid w:val="00261BCB"/>
    <w:rsid w:val="0027129C"/>
    <w:rsid w:val="002965F4"/>
    <w:rsid w:val="002A304C"/>
    <w:rsid w:val="002A3B85"/>
    <w:rsid w:val="002B2DAA"/>
    <w:rsid w:val="002B66F5"/>
    <w:rsid w:val="002C409B"/>
    <w:rsid w:val="002C4200"/>
    <w:rsid w:val="002C7B2B"/>
    <w:rsid w:val="002D172C"/>
    <w:rsid w:val="002D773F"/>
    <w:rsid w:val="002E3F50"/>
    <w:rsid w:val="002E3FFB"/>
    <w:rsid w:val="002F000B"/>
    <w:rsid w:val="00311761"/>
    <w:rsid w:val="0031345D"/>
    <w:rsid w:val="00313703"/>
    <w:rsid w:val="0031444D"/>
    <w:rsid w:val="00317BFE"/>
    <w:rsid w:val="00335E52"/>
    <w:rsid w:val="0035420A"/>
    <w:rsid w:val="003621F9"/>
    <w:rsid w:val="00367833"/>
    <w:rsid w:val="003910B7"/>
    <w:rsid w:val="003B6279"/>
    <w:rsid w:val="003E4B58"/>
    <w:rsid w:val="00406E84"/>
    <w:rsid w:val="00410B53"/>
    <w:rsid w:val="00422321"/>
    <w:rsid w:val="00422474"/>
    <w:rsid w:val="0043739D"/>
    <w:rsid w:val="00437EFC"/>
    <w:rsid w:val="004427E3"/>
    <w:rsid w:val="00457F12"/>
    <w:rsid w:val="004648A6"/>
    <w:rsid w:val="00476C27"/>
    <w:rsid w:val="00480411"/>
    <w:rsid w:val="00482455"/>
    <w:rsid w:val="00486760"/>
    <w:rsid w:val="00493D1E"/>
    <w:rsid w:val="004A5D94"/>
    <w:rsid w:val="004B2D02"/>
    <w:rsid w:val="004D17D8"/>
    <w:rsid w:val="004E792B"/>
    <w:rsid w:val="004F0AB1"/>
    <w:rsid w:val="004F1E42"/>
    <w:rsid w:val="00503169"/>
    <w:rsid w:val="005279E3"/>
    <w:rsid w:val="00531C7C"/>
    <w:rsid w:val="00532F6F"/>
    <w:rsid w:val="0054240C"/>
    <w:rsid w:val="005505D8"/>
    <w:rsid w:val="005538B3"/>
    <w:rsid w:val="00555BA5"/>
    <w:rsid w:val="005641FA"/>
    <w:rsid w:val="005701BA"/>
    <w:rsid w:val="00571AD8"/>
    <w:rsid w:val="005731EA"/>
    <w:rsid w:val="005877B3"/>
    <w:rsid w:val="005948C1"/>
    <w:rsid w:val="005A1AE6"/>
    <w:rsid w:val="005A6176"/>
    <w:rsid w:val="005B2C5A"/>
    <w:rsid w:val="005B3FFC"/>
    <w:rsid w:val="005B5A34"/>
    <w:rsid w:val="005B6077"/>
    <w:rsid w:val="005C3687"/>
    <w:rsid w:val="005C7653"/>
    <w:rsid w:val="005C7A7F"/>
    <w:rsid w:val="005D4BFA"/>
    <w:rsid w:val="005E0D9B"/>
    <w:rsid w:val="005E41DD"/>
    <w:rsid w:val="0060039D"/>
    <w:rsid w:val="006037C5"/>
    <w:rsid w:val="00613DB2"/>
    <w:rsid w:val="00621A1D"/>
    <w:rsid w:val="00627B22"/>
    <w:rsid w:val="006445CA"/>
    <w:rsid w:val="006545C7"/>
    <w:rsid w:val="0065734E"/>
    <w:rsid w:val="00663CCA"/>
    <w:rsid w:val="00666C37"/>
    <w:rsid w:val="00681CE9"/>
    <w:rsid w:val="006934E3"/>
    <w:rsid w:val="00697CA8"/>
    <w:rsid w:val="006A14B5"/>
    <w:rsid w:val="006A7BA0"/>
    <w:rsid w:val="006B0F41"/>
    <w:rsid w:val="006B4783"/>
    <w:rsid w:val="006B56CF"/>
    <w:rsid w:val="006C732D"/>
    <w:rsid w:val="006E50F7"/>
    <w:rsid w:val="006F0044"/>
    <w:rsid w:val="006F1D68"/>
    <w:rsid w:val="006F458D"/>
    <w:rsid w:val="006F4911"/>
    <w:rsid w:val="00712837"/>
    <w:rsid w:val="00717CAB"/>
    <w:rsid w:val="007235F8"/>
    <w:rsid w:val="00727A10"/>
    <w:rsid w:val="00732C10"/>
    <w:rsid w:val="007368AB"/>
    <w:rsid w:val="007404A4"/>
    <w:rsid w:val="00743145"/>
    <w:rsid w:val="00745C29"/>
    <w:rsid w:val="00761542"/>
    <w:rsid w:val="00765797"/>
    <w:rsid w:val="00783311"/>
    <w:rsid w:val="007924CA"/>
    <w:rsid w:val="007A098E"/>
    <w:rsid w:val="007A3C3D"/>
    <w:rsid w:val="007A78B9"/>
    <w:rsid w:val="007C187F"/>
    <w:rsid w:val="007C535F"/>
    <w:rsid w:val="007D0031"/>
    <w:rsid w:val="007D0B76"/>
    <w:rsid w:val="007E1674"/>
    <w:rsid w:val="007F3D0F"/>
    <w:rsid w:val="008074BA"/>
    <w:rsid w:val="0082677B"/>
    <w:rsid w:val="008373F2"/>
    <w:rsid w:val="00843C13"/>
    <w:rsid w:val="0086168A"/>
    <w:rsid w:val="00874449"/>
    <w:rsid w:val="0088139E"/>
    <w:rsid w:val="00890424"/>
    <w:rsid w:val="0089226F"/>
    <w:rsid w:val="008A516D"/>
    <w:rsid w:val="008B4A65"/>
    <w:rsid w:val="008B4F23"/>
    <w:rsid w:val="008B640C"/>
    <w:rsid w:val="008B6871"/>
    <w:rsid w:val="009102C0"/>
    <w:rsid w:val="00944D91"/>
    <w:rsid w:val="00980CFC"/>
    <w:rsid w:val="009918F3"/>
    <w:rsid w:val="00995806"/>
    <w:rsid w:val="009A7F43"/>
    <w:rsid w:val="009B65DD"/>
    <w:rsid w:val="009B6CB3"/>
    <w:rsid w:val="009C4913"/>
    <w:rsid w:val="009D0C31"/>
    <w:rsid w:val="009E0F7E"/>
    <w:rsid w:val="009E1650"/>
    <w:rsid w:val="009F5849"/>
    <w:rsid w:val="00A03046"/>
    <w:rsid w:val="00A12220"/>
    <w:rsid w:val="00A30282"/>
    <w:rsid w:val="00A373D3"/>
    <w:rsid w:val="00A41E20"/>
    <w:rsid w:val="00A42CE2"/>
    <w:rsid w:val="00A50BD5"/>
    <w:rsid w:val="00A51818"/>
    <w:rsid w:val="00A61B36"/>
    <w:rsid w:val="00A72A37"/>
    <w:rsid w:val="00A84BB9"/>
    <w:rsid w:val="00AA0A7A"/>
    <w:rsid w:val="00AB32E2"/>
    <w:rsid w:val="00AB5DB3"/>
    <w:rsid w:val="00AC46A9"/>
    <w:rsid w:val="00AC51B6"/>
    <w:rsid w:val="00AE2BDC"/>
    <w:rsid w:val="00AE5B74"/>
    <w:rsid w:val="00AE64F5"/>
    <w:rsid w:val="00AF5353"/>
    <w:rsid w:val="00B1166F"/>
    <w:rsid w:val="00B16E36"/>
    <w:rsid w:val="00B17BC3"/>
    <w:rsid w:val="00B44BFC"/>
    <w:rsid w:val="00B5458A"/>
    <w:rsid w:val="00B652EF"/>
    <w:rsid w:val="00B73009"/>
    <w:rsid w:val="00B73FDF"/>
    <w:rsid w:val="00B811A1"/>
    <w:rsid w:val="00B85B83"/>
    <w:rsid w:val="00B9153F"/>
    <w:rsid w:val="00B94E5D"/>
    <w:rsid w:val="00B964CA"/>
    <w:rsid w:val="00BC25A2"/>
    <w:rsid w:val="00BD08A8"/>
    <w:rsid w:val="00BF1F8E"/>
    <w:rsid w:val="00BF3EEF"/>
    <w:rsid w:val="00C40C18"/>
    <w:rsid w:val="00C41E24"/>
    <w:rsid w:val="00C42039"/>
    <w:rsid w:val="00C437FC"/>
    <w:rsid w:val="00C5059B"/>
    <w:rsid w:val="00C57E96"/>
    <w:rsid w:val="00C63CFF"/>
    <w:rsid w:val="00C75CA0"/>
    <w:rsid w:val="00C900D0"/>
    <w:rsid w:val="00C91943"/>
    <w:rsid w:val="00C975BE"/>
    <w:rsid w:val="00CA53B6"/>
    <w:rsid w:val="00CB610F"/>
    <w:rsid w:val="00CC363F"/>
    <w:rsid w:val="00CD49BB"/>
    <w:rsid w:val="00CE44EB"/>
    <w:rsid w:val="00D11E84"/>
    <w:rsid w:val="00D20EB8"/>
    <w:rsid w:val="00D37A4B"/>
    <w:rsid w:val="00D40B59"/>
    <w:rsid w:val="00D568C9"/>
    <w:rsid w:val="00D61F6B"/>
    <w:rsid w:val="00D62C04"/>
    <w:rsid w:val="00D7114A"/>
    <w:rsid w:val="00D82E0B"/>
    <w:rsid w:val="00DA106F"/>
    <w:rsid w:val="00DC5859"/>
    <w:rsid w:val="00DD19E0"/>
    <w:rsid w:val="00DE5FE6"/>
    <w:rsid w:val="00DF3B58"/>
    <w:rsid w:val="00E202D7"/>
    <w:rsid w:val="00E227A6"/>
    <w:rsid w:val="00E25CD5"/>
    <w:rsid w:val="00E44096"/>
    <w:rsid w:val="00E56F74"/>
    <w:rsid w:val="00E719F9"/>
    <w:rsid w:val="00E74BFE"/>
    <w:rsid w:val="00E91C50"/>
    <w:rsid w:val="00E95BBD"/>
    <w:rsid w:val="00E96403"/>
    <w:rsid w:val="00EA7DF3"/>
    <w:rsid w:val="00EB262F"/>
    <w:rsid w:val="00EE291F"/>
    <w:rsid w:val="00EE41AA"/>
    <w:rsid w:val="00EE4772"/>
    <w:rsid w:val="00F05022"/>
    <w:rsid w:val="00F06EA9"/>
    <w:rsid w:val="00F070F9"/>
    <w:rsid w:val="00F25CF3"/>
    <w:rsid w:val="00F27DEB"/>
    <w:rsid w:val="00F40054"/>
    <w:rsid w:val="00F41C80"/>
    <w:rsid w:val="00F42481"/>
    <w:rsid w:val="00F45367"/>
    <w:rsid w:val="00F64C0D"/>
    <w:rsid w:val="00F70008"/>
    <w:rsid w:val="00F7385D"/>
    <w:rsid w:val="00F94FC3"/>
    <w:rsid w:val="00FA4E9B"/>
    <w:rsid w:val="00FC0F62"/>
    <w:rsid w:val="00FC427B"/>
    <w:rsid w:val="00FC7AD5"/>
    <w:rsid w:val="00FD283E"/>
    <w:rsid w:val="00FD38E1"/>
    <w:rsid w:val="00FD6CA0"/>
    <w:rsid w:val="00FE649D"/>
    <w:rsid w:val="00FE7321"/>
    <w:rsid w:val="00FF309F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AD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1E"/>
    <w:pPr>
      <w:spacing w:before="80"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9F9"/>
    <w:pPr>
      <w:keepNext/>
      <w:keepLines/>
      <w:spacing w:before="240" w:after="0"/>
      <w:outlineLvl w:val="0"/>
    </w:pPr>
    <w:rPr>
      <w:rFonts w:eastAsiaTheme="majorEastAsia" w:cstheme="majorBidi"/>
      <w:b/>
      <w:color w:val="8718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805"/>
    <w:pPr>
      <w:keepNext/>
      <w:keepLines/>
      <w:spacing w:before="240"/>
      <w:outlineLvl w:val="1"/>
    </w:pPr>
    <w:rPr>
      <w:rFonts w:eastAsiaTheme="majorEastAsia" w:cstheme="majorBidi"/>
      <w:b/>
      <w:color w:val="87189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911"/>
    <w:pPr>
      <w:keepNext/>
      <w:keepLines/>
      <w:spacing w:before="240"/>
      <w:ind w:left="720"/>
      <w:outlineLvl w:val="2"/>
    </w:pPr>
    <w:rPr>
      <w:rFonts w:eastAsiaTheme="majorEastAsia" w:cstheme="majorBidi"/>
      <w:b/>
      <w:color w:val="87189D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8718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D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D02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A373D3"/>
    <w:pPr>
      <w:spacing w:before="0"/>
    </w:pPr>
  </w:style>
  <w:style w:type="paragraph" w:styleId="Title">
    <w:name w:val="Title"/>
    <w:basedOn w:val="Normal"/>
    <w:next w:val="Normal"/>
    <w:link w:val="TitleChar"/>
    <w:uiPriority w:val="10"/>
    <w:qFormat/>
    <w:rsid w:val="006F0044"/>
    <w:pPr>
      <w:spacing w:after="60"/>
    </w:pPr>
    <w:rPr>
      <w:rFonts w:eastAsiaTheme="majorEastAsia" w:cstheme="majorBidi"/>
      <w:b/>
      <w:color w:val="87189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44"/>
    <w:rPr>
      <w:rFonts w:ascii="Arial" w:eastAsiaTheme="majorEastAsia" w:hAnsi="Arial" w:cstheme="majorBidi"/>
      <w:b/>
      <w:color w:val="87189D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19F9"/>
    <w:rPr>
      <w:rFonts w:ascii="Arial" w:eastAsiaTheme="majorEastAsia" w:hAnsi="Arial" w:cstheme="majorBidi"/>
      <w:b/>
      <w:color w:val="87189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4911"/>
    <w:rPr>
      <w:rFonts w:ascii="Arial" w:eastAsiaTheme="majorEastAsia" w:hAnsi="Arial" w:cstheme="majorBidi"/>
      <w:b/>
      <w:color w:val="87189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19F9"/>
    <w:rPr>
      <w:rFonts w:asciiTheme="majorHAnsi" w:eastAsiaTheme="majorEastAsia" w:hAnsiTheme="majorHAnsi" w:cstheme="majorBidi"/>
      <w:b/>
      <w:i/>
      <w:iCs/>
      <w:color w:val="87189D"/>
      <w:sz w:val="20"/>
    </w:rPr>
  </w:style>
  <w:style w:type="character" w:customStyle="1" w:styleId="Legislation">
    <w:name w:val="Legislation"/>
    <w:basedOn w:val="DefaultParagraphFont"/>
    <w:uiPriority w:val="1"/>
    <w:qFormat/>
    <w:rsid w:val="00A42CE2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017805"/>
    <w:rPr>
      <w:rFonts w:ascii="Arial" w:eastAsiaTheme="majorEastAsia" w:hAnsi="Arial" w:cstheme="majorBidi"/>
      <w:b/>
      <w:color w:val="87189D"/>
      <w:sz w:val="26"/>
      <w:szCs w:val="26"/>
    </w:rPr>
  </w:style>
  <w:style w:type="paragraph" w:customStyle="1" w:styleId="Explanation">
    <w:name w:val="Explanation"/>
    <w:basedOn w:val="Normal"/>
    <w:link w:val="ExplanationChar"/>
    <w:qFormat/>
    <w:rsid w:val="004A5D94"/>
    <w:pPr>
      <w:pBdr>
        <w:top w:val="single" w:sz="48" w:space="1" w:color="F0E3F4"/>
        <w:left w:val="single" w:sz="48" w:space="4" w:color="F0E3F4"/>
        <w:bottom w:val="single" w:sz="48" w:space="1" w:color="F0E3F4"/>
        <w:right w:val="single" w:sz="48" w:space="4" w:color="F0E3F4"/>
      </w:pBdr>
      <w:shd w:val="clear" w:color="auto" w:fill="F0E3F4"/>
    </w:pPr>
  </w:style>
  <w:style w:type="paragraph" w:customStyle="1" w:styleId="RelevantAct">
    <w:name w:val="Relevant Act"/>
    <w:basedOn w:val="Normal"/>
    <w:qFormat/>
    <w:rsid w:val="00681CE9"/>
    <w:rPr>
      <w:i/>
      <w:color w:val="201348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F45367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367"/>
    <w:rPr>
      <w:rFonts w:ascii="Arial" w:eastAsiaTheme="majorEastAsia" w:hAnsi="Arial" w:cstheme="majorBidi"/>
      <w:b/>
      <w:color w:val="87189D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9C4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13"/>
    <w:rPr>
      <w:color w:val="605E5C"/>
      <w:shd w:val="clear" w:color="auto" w:fill="E1DFDD"/>
    </w:rPr>
  </w:style>
  <w:style w:type="paragraph" w:customStyle="1" w:styleId="Banner">
    <w:name w:val="Banner"/>
    <w:basedOn w:val="Header"/>
    <w:link w:val="BannerChar"/>
    <w:qFormat/>
    <w:rsid w:val="00237305"/>
    <w:pPr>
      <w:spacing w:before="0"/>
    </w:pPr>
    <w:rPr>
      <w:noProof/>
    </w:rPr>
  </w:style>
  <w:style w:type="table" w:styleId="TableGrid">
    <w:name w:val="Table Grid"/>
    <w:basedOn w:val="TableNormal"/>
    <w:uiPriority w:val="39"/>
    <w:rsid w:val="002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Char">
    <w:name w:val="Banner Char"/>
    <w:basedOn w:val="HeaderChar"/>
    <w:link w:val="Banner"/>
    <w:rsid w:val="00237305"/>
    <w:rPr>
      <w:rFonts w:ascii="Arial" w:hAnsi="Arial"/>
      <w:noProof/>
      <w:sz w:val="20"/>
    </w:rPr>
  </w:style>
  <w:style w:type="paragraph" w:customStyle="1" w:styleId="Borderedtextbox">
    <w:name w:val="Bordered text box"/>
    <w:basedOn w:val="Normal"/>
    <w:link w:val="BorderedtextboxChar"/>
    <w:qFormat/>
    <w:rsid w:val="00A373D3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character" w:customStyle="1" w:styleId="BorderedtextboxChar">
    <w:name w:val="Bordered text box Char"/>
    <w:basedOn w:val="DefaultParagraphFont"/>
    <w:link w:val="Borderedtextbox"/>
    <w:rsid w:val="00A373D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0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03"/>
    <w:rPr>
      <w:rFonts w:ascii="Segoe UI" w:hAnsi="Segoe UI" w:cs="Segoe UI"/>
      <w:sz w:val="18"/>
      <w:szCs w:val="18"/>
    </w:rPr>
  </w:style>
  <w:style w:type="paragraph" w:customStyle="1" w:styleId="Continuouslinebreak">
    <w:name w:val="Continuous line break"/>
    <w:basedOn w:val="Normal"/>
    <w:link w:val="ContinuouslinebreakChar"/>
    <w:qFormat/>
    <w:rsid w:val="00E96403"/>
  </w:style>
  <w:style w:type="character" w:customStyle="1" w:styleId="ContinuouslinebreakChar">
    <w:name w:val="Continuous line break Char"/>
    <w:basedOn w:val="DefaultParagraphFont"/>
    <w:link w:val="Continuouslinebreak"/>
    <w:rsid w:val="00E96403"/>
    <w:rPr>
      <w:rFonts w:ascii="Arial" w:hAnsi="Arial"/>
      <w:sz w:val="20"/>
    </w:rPr>
  </w:style>
  <w:style w:type="paragraph" w:styleId="NoSpacing">
    <w:name w:val="No Spacing"/>
    <w:uiPriority w:val="1"/>
    <w:qFormat/>
    <w:rsid w:val="00FF309F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A1AE6"/>
    <w:rPr>
      <w:b/>
      <w:bCs/>
    </w:rPr>
  </w:style>
  <w:style w:type="character" w:customStyle="1" w:styleId="ExplanationChar">
    <w:name w:val="Explanation Char"/>
    <w:basedOn w:val="DefaultParagraphFont"/>
    <w:link w:val="Explanation"/>
    <w:rsid w:val="005A1AE6"/>
    <w:rPr>
      <w:rFonts w:ascii="Arial" w:hAnsi="Arial"/>
      <w:sz w:val="20"/>
      <w:shd w:val="clear" w:color="auto" w:fill="F0E3F4"/>
    </w:rPr>
  </w:style>
  <w:style w:type="paragraph" w:styleId="Revision">
    <w:name w:val="Revision"/>
    <w:hidden/>
    <w:uiPriority w:val="99"/>
    <w:semiHidden/>
    <w:rsid w:val="002D773F"/>
    <w:pPr>
      <w:spacing w:after="0" w:line="240" w:lineRule="auto"/>
    </w:pPr>
    <w:rPr>
      <w:rFonts w:ascii="Arial" w:hAnsi="Arial"/>
      <w:sz w:val="21"/>
    </w:rPr>
  </w:style>
  <w:style w:type="paragraph" w:customStyle="1" w:styleId="Continuoussectionbreak">
    <w:name w:val="Continuous section break"/>
    <w:basedOn w:val="Normal"/>
    <w:link w:val="ContinuoussectionbreakChar"/>
    <w:qFormat/>
    <w:rsid w:val="00F05022"/>
    <w:rPr>
      <w:sz w:val="2"/>
    </w:rPr>
  </w:style>
  <w:style w:type="character" w:customStyle="1" w:styleId="ContinuoussectionbreakChar">
    <w:name w:val="Continuous section break Char"/>
    <w:basedOn w:val="DefaultParagraphFont"/>
    <w:link w:val="Continuoussectionbreak"/>
    <w:rsid w:val="00F05022"/>
    <w:rPr>
      <w:rFonts w:ascii="Arial" w:hAnsi="Arial"/>
      <w:sz w:val="2"/>
    </w:rPr>
  </w:style>
  <w:style w:type="paragraph" w:customStyle="1" w:styleId="Indentedtext">
    <w:name w:val="Indented text"/>
    <w:basedOn w:val="Normal"/>
    <w:link w:val="IndentedtextChar"/>
    <w:qFormat/>
    <w:rsid w:val="00085224"/>
    <w:pPr>
      <w:ind w:left="720"/>
    </w:pPr>
    <w:rPr>
      <w:sz w:val="20"/>
    </w:rPr>
  </w:style>
  <w:style w:type="paragraph" w:customStyle="1" w:styleId="Indentedlist">
    <w:name w:val="Indented list"/>
    <w:basedOn w:val="ListParagraph"/>
    <w:link w:val="IndentedlistChar"/>
    <w:qFormat/>
    <w:rsid w:val="00085224"/>
    <w:pPr>
      <w:numPr>
        <w:numId w:val="26"/>
      </w:numPr>
      <w:spacing w:after="60"/>
    </w:pPr>
    <w:rPr>
      <w:sz w:val="20"/>
    </w:rPr>
  </w:style>
  <w:style w:type="character" w:customStyle="1" w:styleId="IndentedtextChar">
    <w:name w:val="Indented text Char"/>
    <w:basedOn w:val="DefaultParagraphFont"/>
    <w:link w:val="Indentedtext"/>
    <w:rsid w:val="00085224"/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4783"/>
    <w:rPr>
      <w:rFonts w:ascii="Arial" w:hAnsi="Arial"/>
      <w:sz w:val="21"/>
    </w:rPr>
  </w:style>
  <w:style w:type="character" w:customStyle="1" w:styleId="IndentedlistChar">
    <w:name w:val="Indented list Char"/>
    <w:basedOn w:val="ListParagraphChar"/>
    <w:link w:val="Indentedlist"/>
    <w:rsid w:val="0008522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BF3EE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71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mearlyloss@justice.vic.gov.a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dm.vic.gov.au/about-us/legislation-policies-and-practices/privacy-policy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55D8-7D20-4C54-8842-30648F20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0:34:00Z</dcterms:created>
  <dcterms:modified xsi:type="dcterms:W3CDTF">2021-03-15T00:34:00Z</dcterms:modified>
</cp:coreProperties>
</file>